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6277" w14:textId="0D38C10D" w:rsidR="00F75825" w:rsidRPr="00F75825" w:rsidRDefault="00A8176C" w:rsidP="00090E5D">
      <w:pPr>
        <w:tabs>
          <w:tab w:val="left" w:pos="4680"/>
        </w:tabs>
        <w:spacing w:line="360" w:lineRule="auto"/>
        <w:ind w:left="2126" w:firstLine="2269"/>
        <w:rPr>
          <w:rFonts w:ascii="Times New Roman" w:hAnsi="Times New Roman" w:cs="Times New Roman"/>
          <w:sz w:val="32"/>
          <w:szCs w:val="32"/>
        </w:rPr>
      </w:pPr>
      <w:r w:rsidRPr="00A817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7E53D" wp14:editId="18707454">
                <wp:simplePos x="0" y="0"/>
                <wp:positionH relativeFrom="margin">
                  <wp:posOffset>5373635</wp:posOffset>
                </wp:positionH>
                <wp:positionV relativeFrom="paragraph">
                  <wp:posOffset>607</wp:posOffset>
                </wp:positionV>
                <wp:extent cx="1009167" cy="272415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6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7BA6" w14:textId="35CC1D27" w:rsidR="00A8176C" w:rsidRPr="00A8176C" w:rsidRDefault="00A81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27E5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1pt;margin-top:.05pt;width:79.45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" stroked="f">
                <v:textbox>
                  <w:txbxContent>
                    <w:p w14:paraId="0E807BA6" w14:textId="35CC1D27" w:rsidR="00A8176C" w:rsidRPr="00A8176C" w:rsidRDefault="00A817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58B">
        <w:rPr>
          <w:noProof/>
          <w:sz w:val="28"/>
          <w:szCs w:val="28"/>
          <w:lang w:eastAsia="ru-RU"/>
        </w:rPr>
        <w:drawing>
          <wp:inline distT="0" distB="0" distL="0" distR="0" wp14:anchorId="47D9A235" wp14:editId="0330B74E">
            <wp:extent cx="638175" cy="78105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84C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37051017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70C15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38A777A4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5ABA5" w14:textId="53DE8EF3" w:rsidR="00C65AFF" w:rsidRPr="00C65AFF" w:rsidRDefault="00980F4A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65AFF" w:rsidRPr="00C65AF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1D4">
        <w:rPr>
          <w:rFonts w:ascii="Times New Roman" w:eastAsia="Calibri" w:hAnsi="Times New Roman" w:cs="Times New Roman"/>
          <w:sz w:val="28"/>
          <w:szCs w:val="28"/>
        </w:rPr>
        <w:t>12.12.2022 №</w:t>
      </w:r>
      <w:r w:rsidR="00C65AFF" w:rsidRPr="00C65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1D4">
        <w:rPr>
          <w:rFonts w:ascii="Times New Roman" w:eastAsia="Calibri" w:hAnsi="Times New Roman" w:cs="Times New Roman"/>
          <w:sz w:val="28"/>
          <w:szCs w:val="28"/>
        </w:rPr>
        <w:t>3849</w:t>
      </w:r>
      <w:bookmarkStart w:id="0" w:name="_GoBack"/>
      <w:bookmarkEnd w:id="0"/>
    </w:p>
    <w:p w14:paraId="6DB67CFB" w14:textId="77777777"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936F2" w14:textId="3A48ADAA" w:rsidR="007F5802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8812FEE" w14:textId="77777777" w:rsidR="007A0583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емерово </w:t>
      </w:r>
    </w:p>
    <w:p w14:paraId="4F0EACEB" w14:textId="77777777" w:rsidR="00C90AA2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от 24.12.2021 № 3784 «Об утверждении перечня главных администраторов </w:t>
      </w:r>
    </w:p>
    <w:p w14:paraId="2B408B18" w14:textId="77777777" w:rsidR="00C90AA2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а Кемерово, </w:t>
      </w:r>
    </w:p>
    <w:p w14:paraId="113B20E9" w14:textId="6624D89B" w:rsidR="007A0583" w:rsidRPr="00212898" w:rsidRDefault="007A0583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порядка и сроков внесения изменений в перечень главных администраторов источников финансирования дефицита бюджета города Кемерово»</w:t>
      </w:r>
    </w:p>
    <w:p w14:paraId="1001A577" w14:textId="64AECAB6" w:rsidR="007F5802" w:rsidRPr="00212898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3DD4A83" w14:textId="7BF7C486" w:rsidR="007A0583" w:rsidRPr="00212898" w:rsidRDefault="001A0508" w:rsidP="00C90AA2">
      <w:pPr>
        <w:pStyle w:val="ab"/>
        <w:ind w:firstLine="708"/>
        <w:rPr>
          <w:spacing w:val="-6"/>
          <w:szCs w:val="28"/>
        </w:rPr>
      </w:pPr>
      <w:r w:rsidRPr="00212898">
        <w:rPr>
          <w:spacing w:val="-6"/>
          <w:szCs w:val="28"/>
        </w:rPr>
        <w:t>В</w:t>
      </w:r>
      <w:r w:rsidR="00BD72C6" w:rsidRPr="00212898">
        <w:rPr>
          <w:spacing w:val="-6"/>
          <w:szCs w:val="28"/>
        </w:rPr>
        <w:t xml:space="preserve"> </w:t>
      </w:r>
      <w:r w:rsidR="007F0668" w:rsidRPr="00212898">
        <w:rPr>
          <w:spacing w:val="-6"/>
          <w:szCs w:val="28"/>
        </w:rPr>
        <w:t>соответствии с</w:t>
      </w:r>
      <w:r w:rsidR="007F5802" w:rsidRPr="00212898">
        <w:rPr>
          <w:spacing w:val="-6"/>
          <w:szCs w:val="28"/>
        </w:rPr>
        <w:t>о</w:t>
      </w:r>
      <w:r w:rsidR="003841AA" w:rsidRPr="00212898">
        <w:rPr>
          <w:spacing w:val="-6"/>
          <w:szCs w:val="28"/>
        </w:rPr>
        <w:t xml:space="preserve"> </w:t>
      </w:r>
      <w:r w:rsidR="007F5802" w:rsidRPr="00212898">
        <w:rPr>
          <w:spacing w:val="-6"/>
          <w:szCs w:val="28"/>
        </w:rPr>
        <w:t xml:space="preserve">статьей </w:t>
      </w:r>
      <w:r w:rsidR="003841AA" w:rsidRPr="00212898">
        <w:rPr>
          <w:spacing w:val="-6"/>
          <w:szCs w:val="28"/>
        </w:rPr>
        <w:t>160.</w:t>
      </w:r>
      <w:r w:rsidR="00674460" w:rsidRPr="00212898">
        <w:rPr>
          <w:spacing w:val="-6"/>
          <w:szCs w:val="28"/>
        </w:rPr>
        <w:t>2</w:t>
      </w:r>
      <w:r w:rsidR="003841AA" w:rsidRPr="00212898">
        <w:rPr>
          <w:spacing w:val="-6"/>
          <w:szCs w:val="28"/>
        </w:rPr>
        <w:t xml:space="preserve"> </w:t>
      </w:r>
      <w:r w:rsidR="00E5736B" w:rsidRPr="00212898">
        <w:rPr>
          <w:spacing w:val="-6"/>
          <w:szCs w:val="28"/>
        </w:rPr>
        <w:t>Бюджетного кодекса</w:t>
      </w:r>
      <w:r w:rsidR="00674460" w:rsidRPr="00212898">
        <w:rPr>
          <w:spacing w:val="-6"/>
          <w:szCs w:val="28"/>
        </w:rPr>
        <w:t xml:space="preserve"> Российской </w:t>
      </w:r>
      <w:r w:rsidR="00043FCC" w:rsidRPr="00212898">
        <w:rPr>
          <w:spacing w:val="-6"/>
          <w:szCs w:val="28"/>
        </w:rPr>
        <w:t>Ф</w:t>
      </w:r>
      <w:r w:rsidR="007F0668" w:rsidRPr="00212898">
        <w:rPr>
          <w:spacing w:val="-6"/>
          <w:szCs w:val="28"/>
        </w:rPr>
        <w:t>едерации</w:t>
      </w:r>
      <w:r w:rsidR="002C4001" w:rsidRPr="00212898">
        <w:rPr>
          <w:spacing w:val="-6"/>
          <w:szCs w:val="28"/>
        </w:rPr>
        <w:t>,</w:t>
      </w:r>
      <w:r w:rsidR="00C95200" w:rsidRPr="00212898">
        <w:rPr>
          <w:spacing w:val="-6"/>
          <w:szCs w:val="28"/>
        </w:rPr>
        <w:t xml:space="preserve"> </w:t>
      </w:r>
      <w:r w:rsidR="008D2C84" w:rsidRPr="00212898">
        <w:rPr>
          <w:spacing w:val="-6"/>
          <w:szCs w:val="28"/>
          <w:lang w:val="ru-RU"/>
        </w:rPr>
        <w:t xml:space="preserve"> </w:t>
      </w:r>
      <w:r w:rsidR="00E47828" w:rsidRPr="00212898">
        <w:rPr>
          <w:spacing w:val="-6"/>
          <w:szCs w:val="28"/>
        </w:rPr>
        <w:t>постановлением</w:t>
      </w:r>
      <w:r w:rsidR="002C4001" w:rsidRPr="00212898">
        <w:rPr>
          <w:spacing w:val="-6"/>
          <w:szCs w:val="28"/>
        </w:rPr>
        <w:t xml:space="preserve"> Правительства Р</w:t>
      </w:r>
      <w:r w:rsidR="008752FD" w:rsidRPr="00212898">
        <w:rPr>
          <w:spacing w:val="-6"/>
          <w:szCs w:val="28"/>
        </w:rPr>
        <w:t xml:space="preserve">оссийской </w:t>
      </w:r>
      <w:r w:rsidR="002C4001" w:rsidRPr="00212898">
        <w:rPr>
          <w:spacing w:val="-6"/>
          <w:szCs w:val="28"/>
        </w:rPr>
        <w:t>Ф</w:t>
      </w:r>
      <w:r w:rsidR="008752FD" w:rsidRPr="00212898">
        <w:rPr>
          <w:spacing w:val="-6"/>
          <w:szCs w:val="28"/>
        </w:rPr>
        <w:t>едерации</w:t>
      </w:r>
      <w:r w:rsidR="002C4001" w:rsidRPr="00212898">
        <w:rPr>
          <w:spacing w:val="-6"/>
          <w:szCs w:val="28"/>
        </w:rPr>
        <w:t xml:space="preserve"> от 16.09.2021</w:t>
      </w:r>
      <w:r w:rsidR="0015707B" w:rsidRPr="00212898">
        <w:rPr>
          <w:spacing w:val="-6"/>
          <w:szCs w:val="28"/>
        </w:rPr>
        <w:t xml:space="preserve"> </w:t>
      </w:r>
      <w:r w:rsidR="002C4001" w:rsidRPr="00212898">
        <w:rPr>
          <w:spacing w:val="-6"/>
          <w:szCs w:val="28"/>
        </w:rPr>
        <w:t>№</w:t>
      </w:r>
      <w:r w:rsidR="0093203E" w:rsidRPr="00212898">
        <w:rPr>
          <w:spacing w:val="-6"/>
          <w:szCs w:val="28"/>
          <w:lang w:val="ru-RU"/>
        </w:rPr>
        <w:t xml:space="preserve"> </w:t>
      </w:r>
      <w:r w:rsidR="002C4001" w:rsidRPr="00212898">
        <w:rPr>
          <w:spacing w:val="-6"/>
          <w:szCs w:val="28"/>
        </w:rPr>
        <w:t>156</w:t>
      </w:r>
      <w:r w:rsidR="00674460" w:rsidRPr="00212898">
        <w:rPr>
          <w:spacing w:val="-6"/>
          <w:szCs w:val="28"/>
        </w:rPr>
        <w:t>8</w:t>
      </w:r>
      <w:r w:rsidR="002C4001" w:rsidRPr="00212898">
        <w:rPr>
          <w:spacing w:val="-6"/>
          <w:szCs w:val="28"/>
        </w:rPr>
        <w:t xml:space="preserve"> </w:t>
      </w:r>
      <w:r w:rsidR="00674460" w:rsidRPr="00212898">
        <w:rPr>
          <w:spacing w:val="-6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A0583" w:rsidRPr="00212898">
        <w:rPr>
          <w:spacing w:val="-6"/>
          <w:szCs w:val="28"/>
        </w:rPr>
        <w:t xml:space="preserve">, </w:t>
      </w:r>
      <w:r w:rsidR="003A7B26" w:rsidRPr="00212898">
        <w:rPr>
          <w:spacing w:val="-6"/>
          <w:szCs w:val="28"/>
        </w:rPr>
        <w:t>постановлением</w:t>
      </w:r>
      <w:r w:rsidR="007A0583" w:rsidRPr="00212898">
        <w:rPr>
          <w:spacing w:val="-6"/>
          <w:szCs w:val="28"/>
        </w:rPr>
        <w:t xml:space="preserve"> администрации города Кемерово от </w:t>
      </w:r>
      <w:r w:rsidR="007A0583" w:rsidRPr="00212898">
        <w:rPr>
          <w:spacing w:val="-6"/>
          <w:szCs w:val="28"/>
          <w:lang w:val="ru-RU"/>
        </w:rPr>
        <w:t>23</w:t>
      </w:r>
      <w:r w:rsidR="007A0583" w:rsidRPr="00212898">
        <w:rPr>
          <w:spacing w:val="-6"/>
          <w:szCs w:val="28"/>
        </w:rPr>
        <w:t>.1</w:t>
      </w:r>
      <w:r w:rsidR="007A0583" w:rsidRPr="00212898">
        <w:rPr>
          <w:spacing w:val="-6"/>
          <w:szCs w:val="28"/>
          <w:lang w:val="ru-RU"/>
        </w:rPr>
        <w:t>2</w:t>
      </w:r>
      <w:r w:rsidR="007A0583" w:rsidRPr="00212898">
        <w:rPr>
          <w:spacing w:val="-6"/>
          <w:szCs w:val="28"/>
        </w:rPr>
        <w:t>.20</w:t>
      </w:r>
      <w:r w:rsidR="007A0583" w:rsidRPr="00212898">
        <w:rPr>
          <w:spacing w:val="-6"/>
          <w:szCs w:val="28"/>
          <w:lang w:val="ru-RU"/>
        </w:rPr>
        <w:t>21</w:t>
      </w:r>
      <w:r w:rsidR="007A0583" w:rsidRPr="00212898">
        <w:rPr>
          <w:spacing w:val="-6"/>
          <w:szCs w:val="28"/>
        </w:rPr>
        <w:t xml:space="preserve"> № </w:t>
      </w:r>
      <w:r w:rsidR="007A0583" w:rsidRPr="00212898">
        <w:rPr>
          <w:spacing w:val="-6"/>
          <w:szCs w:val="28"/>
          <w:lang w:val="ru-RU"/>
        </w:rPr>
        <w:t>3773</w:t>
      </w:r>
      <w:r w:rsidR="007A0583" w:rsidRPr="00212898">
        <w:rPr>
          <w:spacing w:val="-6"/>
          <w:szCs w:val="28"/>
        </w:rPr>
        <w:t xml:space="preserve"> «Об утверждении перечня кодов подвидов</w:t>
      </w:r>
      <w:r w:rsidR="007A0583" w:rsidRPr="00212898">
        <w:rPr>
          <w:spacing w:val="-6"/>
          <w:szCs w:val="28"/>
          <w:lang w:val="ru-RU"/>
        </w:rPr>
        <w:t xml:space="preserve"> </w:t>
      </w:r>
      <w:r w:rsidR="007A0583" w:rsidRPr="00212898">
        <w:rPr>
          <w:spacing w:val="-6"/>
          <w:szCs w:val="28"/>
        </w:rPr>
        <w:t xml:space="preserve">по видам доходов и </w:t>
      </w:r>
      <w:r w:rsidR="007A0583" w:rsidRPr="00212898">
        <w:rPr>
          <w:spacing w:val="-6"/>
          <w:szCs w:val="28"/>
          <w:lang w:val="ru-RU"/>
        </w:rPr>
        <w:t xml:space="preserve">перечня кодов </w:t>
      </w:r>
      <w:r w:rsidR="007A0583" w:rsidRPr="00212898">
        <w:rPr>
          <w:spacing w:val="-6"/>
          <w:szCs w:val="28"/>
        </w:rPr>
        <w:t>видов источников финансирования</w:t>
      </w:r>
      <w:r w:rsidR="007A0583" w:rsidRPr="00212898">
        <w:rPr>
          <w:spacing w:val="-6"/>
          <w:szCs w:val="28"/>
          <w:lang w:val="ru-RU"/>
        </w:rPr>
        <w:t xml:space="preserve"> </w:t>
      </w:r>
      <w:r w:rsidR="007A0583" w:rsidRPr="00212898">
        <w:rPr>
          <w:spacing w:val="-6"/>
          <w:szCs w:val="28"/>
        </w:rPr>
        <w:t xml:space="preserve">дефицита бюджета города </w:t>
      </w:r>
      <w:r w:rsidR="004F413C" w:rsidRPr="00212898">
        <w:rPr>
          <w:spacing w:val="-6"/>
          <w:szCs w:val="28"/>
          <w:lang w:val="ru-RU"/>
        </w:rPr>
        <w:t>Кемерово»</w:t>
      </w:r>
    </w:p>
    <w:p w14:paraId="066C1E26" w14:textId="77777777" w:rsidR="00FE08F2" w:rsidRPr="00212898" w:rsidRDefault="00A8176C" w:rsidP="001570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4F413C" w:rsidRPr="00212898">
        <w:rPr>
          <w:rFonts w:ascii="Times New Roman" w:hAnsi="Times New Roman" w:cs="Times New Roman"/>
          <w:spacing w:val="6"/>
          <w:sz w:val="28"/>
          <w:szCs w:val="28"/>
        </w:rPr>
        <w:t xml:space="preserve">Внести в </w:t>
      </w:r>
      <w:r w:rsidR="00FE08F2" w:rsidRPr="00212898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4F413C" w:rsidRPr="00212898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а Кемерово от 24.12.2021 № 3784 «</w:t>
      </w:r>
      <w:r w:rsidR="004F413C" w:rsidRPr="00212898">
        <w:rPr>
          <w:rFonts w:ascii="Times New Roman" w:hAnsi="Times New Roman" w:cs="Times New Roman"/>
          <w:spacing w:val="-6"/>
          <w:sz w:val="28"/>
          <w:szCs w:val="28"/>
        </w:rPr>
        <w:t>Об утверждении перечня главных администраторов источников финансирования дефицита бюджета города Кемерово, порядка и сроков внесения изменений в перечень главных администраторов источников финансирования дефицита бюджета города Кемерово»</w:t>
      </w:r>
      <w:r w:rsidR="0065056C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>(далее – постановление) следующие изменения:</w:t>
      </w:r>
    </w:p>
    <w:p w14:paraId="78158983" w14:textId="28FE05D2" w:rsidR="0015707B" w:rsidRPr="00212898" w:rsidRDefault="001A45F0" w:rsidP="001570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21A1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212898" w:rsidRPr="00212898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>риложени</w:t>
      </w:r>
      <w:r w:rsidR="005B21A1" w:rsidRPr="00212898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E08F2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№ 1 к постановлению </w:t>
      </w:r>
      <w:r w:rsidR="004F413C" w:rsidRPr="00212898">
        <w:rPr>
          <w:rFonts w:ascii="Times New Roman" w:hAnsi="Times New Roman" w:cs="Times New Roman"/>
          <w:spacing w:val="-6"/>
          <w:sz w:val="28"/>
          <w:szCs w:val="28"/>
        </w:rPr>
        <w:t>строк</w:t>
      </w:r>
      <w:r w:rsidR="00E47828" w:rsidRPr="00212898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4F413C" w:rsidRPr="0021289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2F7FA569" w14:textId="25FF0A5B" w:rsidR="004F413C" w:rsidRPr="00212898" w:rsidRDefault="00C90AA2" w:rsidP="00932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289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B21A1" w:rsidRPr="002128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tbl>
      <w:tblPr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3076"/>
        <w:gridCol w:w="5713"/>
      </w:tblGrid>
      <w:tr w:rsidR="00E47828" w:rsidRPr="00212898" w14:paraId="4421830E" w14:textId="77777777" w:rsidTr="00212898">
        <w:trPr>
          <w:trHeight w:val="656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9A5E" w14:textId="0C696510" w:rsidR="00E47828" w:rsidRPr="00212898" w:rsidRDefault="00E47828" w:rsidP="00E4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0B6C" w14:textId="17368393" w:rsidR="00E47828" w:rsidRPr="00212898" w:rsidRDefault="00E47828" w:rsidP="00E4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3 01 00 04 0078 710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1111" w14:textId="54FFE9FE" w:rsidR="00E47828" w:rsidRPr="00212898" w:rsidRDefault="00E47828" w:rsidP="00E4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редитов из других бюджетов бюджетной си</w:t>
            </w: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емы Российской Федерации бюджетами городских округов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</w:t>
            </w: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</w:tr>
      <w:tr w:rsidR="00E47828" w:rsidRPr="00212898" w14:paraId="17FF585A" w14:textId="77777777" w:rsidTr="00212898">
        <w:trPr>
          <w:trHeight w:val="656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FA77" w14:textId="78C0A909" w:rsidR="00E47828" w:rsidRPr="00212898" w:rsidRDefault="00E47828" w:rsidP="00E4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7E4D" w14:textId="1221B077" w:rsidR="00E47828" w:rsidRPr="00212898" w:rsidRDefault="00E47828" w:rsidP="00E4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3 01 00 04 0078 810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CFF" w14:textId="317B71D0" w:rsidR="00E47828" w:rsidRPr="00212898" w:rsidRDefault="00E47828" w:rsidP="00E4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</w:tr>
    </w:tbl>
    <w:p w14:paraId="170B6ABF" w14:textId="77777777" w:rsidR="00EA0414" w:rsidRPr="00212898" w:rsidRDefault="00EA0414" w:rsidP="00EA041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DFD62E" w14:textId="265BD9FC" w:rsidR="00C90AA2" w:rsidRPr="00212898" w:rsidRDefault="00E47828" w:rsidP="00EA04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и</w:t>
      </w:r>
      <w:r w:rsidR="005B21A1" w:rsidRPr="00212898">
        <w:rPr>
          <w:rFonts w:ascii="Times New Roman" w:hAnsi="Times New Roman" w:cs="Times New Roman"/>
          <w:sz w:val="28"/>
          <w:szCs w:val="28"/>
        </w:rPr>
        <w:t>зложить</w:t>
      </w:r>
      <w:r w:rsidRPr="0021289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E08F2" w:rsidRPr="00212898">
        <w:rPr>
          <w:rFonts w:ascii="Times New Roman" w:hAnsi="Times New Roman" w:cs="Times New Roman"/>
          <w:sz w:val="28"/>
          <w:szCs w:val="28"/>
        </w:rPr>
        <w:t>:</w:t>
      </w:r>
    </w:p>
    <w:p w14:paraId="683A9776" w14:textId="77777777" w:rsidR="00EA0414" w:rsidRPr="00212898" w:rsidRDefault="00EA0414" w:rsidP="00EA0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060"/>
        <w:gridCol w:w="5812"/>
      </w:tblGrid>
      <w:tr w:rsidR="00E47828" w:rsidRPr="00212898" w14:paraId="36355651" w14:textId="77777777" w:rsidTr="00212898">
        <w:tc>
          <w:tcPr>
            <w:tcW w:w="1188" w:type="dxa"/>
          </w:tcPr>
          <w:p w14:paraId="6A95E49E" w14:textId="66FA4D1F" w:rsidR="00E47828" w:rsidRPr="00212898" w:rsidRDefault="00E47828" w:rsidP="00E478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060" w:type="dxa"/>
            <w:shd w:val="clear" w:color="auto" w:fill="auto"/>
          </w:tcPr>
          <w:p w14:paraId="2AD17F95" w14:textId="10A73D32" w:rsidR="00E47828" w:rsidRPr="00212898" w:rsidRDefault="00E47828" w:rsidP="00E47828">
            <w:pPr>
              <w:contextualSpacing/>
              <w:jc w:val="center"/>
              <w:rPr>
                <w:spacing w:val="-10"/>
                <w:sz w:val="28"/>
                <w:szCs w:val="28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3 01 00 04 2900 710</w:t>
            </w:r>
          </w:p>
        </w:tc>
        <w:tc>
          <w:tcPr>
            <w:tcW w:w="5812" w:type="dxa"/>
            <w:shd w:val="clear" w:color="auto" w:fill="auto"/>
          </w:tcPr>
          <w:p w14:paraId="42183851" w14:textId="482C199A" w:rsidR="00E47828" w:rsidRPr="00212898" w:rsidRDefault="00E47828" w:rsidP="00E47828">
            <w:pPr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редитов из других бюджетов бюджетной си</w:t>
            </w: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емы Российской Федерации бюджетами городских округов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</w:tr>
      <w:tr w:rsidR="00E47828" w:rsidRPr="00212898" w14:paraId="612ECA54" w14:textId="77777777" w:rsidTr="00212898">
        <w:tc>
          <w:tcPr>
            <w:tcW w:w="1188" w:type="dxa"/>
          </w:tcPr>
          <w:p w14:paraId="3B054785" w14:textId="5EDEFF09" w:rsidR="00E47828" w:rsidRPr="00212898" w:rsidRDefault="00E47828" w:rsidP="00E478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060" w:type="dxa"/>
            <w:shd w:val="clear" w:color="auto" w:fill="auto"/>
          </w:tcPr>
          <w:p w14:paraId="5495952D" w14:textId="62A09B2F" w:rsidR="00E47828" w:rsidRPr="00212898" w:rsidRDefault="00E47828" w:rsidP="00E478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3 01 00 04 2900 810</w:t>
            </w:r>
          </w:p>
        </w:tc>
        <w:tc>
          <w:tcPr>
            <w:tcW w:w="5812" w:type="dxa"/>
            <w:shd w:val="clear" w:color="auto" w:fill="auto"/>
          </w:tcPr>
          <w:p w14:paraId="0988D3B7" w14:textId="6F327328" w:rsidR="00E47828" w:rsidRPr="00212898" w:rsidRDefault="00E47828" w:rsidP="00E4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</w:t>
            </w:r>
            <w:r w:rsidRPr="0021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</w:tr>
    </w:tbl>
    <w:p w14:paraId="076A48A8" w14:textId="75A188C4" w:rsidR="00EA0414" w:rsidRPr="00212898" w:rsidRDefault="006D6B6D" w:rsidP="006D6B6D">
      <w:pPr>
        <w:autoSpaceDE w:val="0"/>
        <w:autoSpaceDN w:val="0"/>
        <w:adjustRightInd w:val="0"/>
        <w:spacing w:after="0" w:line="240" w:lineRule="auto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0414" w:rsidRPr="00212898">
        <w:rPr>
          <w:rFonts w:ascii="Times New Roman" w:hAnsi="Times New Roman" w:cs="Times New Roman"/>
          <w:sz w:val="28"/>
          <w:szCs w:val="28"/>
        </w:rPr>
        <w:t>».</w:t>
      </w:r>
    </w:p>
    <w:p w14:paraId="7C0BC674" w14:textId="4C4DEFC9" w:rsidR="0015707B" w:rsidRPr="00212898" w:rsidRDefault="00EA0414" w:rsidP="006D6B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ab/>
      </w:r>
      <w:r w:rsidR="001A45F0" w:rsidRPr="00212898">
        <w:rPr>
          <w:rFonts w:ascii="Times New Roman" w:hAnsi="Times New Roman" w:cs="Times New Roman"/>
          <w:sz w:val="28"/>
          <w:szCs w:val="28"/>
        </w:rPr>
        <w:t>2</w:t>
      </w:r>
      <w:r w:rsidR="00043FCC" w:rsidRPr="00212898">
        <w:rPr>
          <w:rFonts w:ascii="Times New Roman" w:hAnsi="Times New Roman" w:cs="Times New Roman"/>
          <w:sz w:val="28"/>
          <w:szCs w:val="28"/>
        </w:rPr>
        <w:t>.</w:t>
      </w:r>
      <w:r w:rsidR="00F13282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7658EE" w:rsidRPr="002128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</w:t>
      </w:r>
      <w:r w:rsidR="00375505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FE08F2" w:rsidRPr="00212898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22</w:t>
      </w:r>
      <w:r w:rsidR="00F13282" w:rsidRPr="00212898">
        <w:rPr>
          <w:rFonts w:ascii="Times New Roman" w:hAnsi="Times New Roman" w:cs="Times New Roman"/>
          <w:sz w:val="28"/>
          <w:szCs w:val="28"/>
        </w:rPr>
        <w:t>.</w:t>
      </w:r>
    </w:p>
    <w:p w14:paraId="15DD3428" w14:textId="77777777" w:rsidR="0015707B" w:rsidRPr="00212898" w:rsidRDefault="001A45F0" w:rsidP="00157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3</w:t>
      </w:r>
      <w:r w:rsidR="00043FCC" w:rsidRPr="00212898">
        <w:rPr>
          <w:rFonts w:ascii="Times New Roman" w:hAnsi="Times New Roman" w:cs="Times New Roman"/>
          <w:sz w:val="28"/>
          <w:szCs w:val="28"/>
        </w:rPr>
        <w:t xml:space="preserve">. </w:t>
      </w:r>
      <w:r w:rsidR="001E1583" w:rsidRPr="0021289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14:paraId="57CD17BF" w14:textId="6226A66A" w:rsidR="00043FCC" w:rsidRPr="00212898" w:rsidRDefault="00043FCC" w:rsidP="00157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999BCAC" w14:textId="77777777" w:rsidR="001E1583" w:rsidRPr="00212898" w:rsidRDefault="001E1583">
      <w:pPr>
        <w:spacing w:after="1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E3B65A" w14:textId="77777777" w:rsidR="002B7E60" w:rsidRPr="00212898" w:rsidRDefault="002B7E60">
      <w:pPr>
        <w:spacing w:after="1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803CA7" w14:textId="58C70CA3" w:rsidR="006D6B6D" w:rsidRPr="00212898" w:rsidRDefault="00883C96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898">
        <w:rPr>
          <w:rFonts w:ascii="Times New Roman" w:hAnsi="Times New Roman" w:cs="Times New Roman"/>
          <w:sz w:val="28"/>
          <w:szCs w:val="28"/>
        </w:rPr>
        <w:t>Глав</w:t>
      </w:r>
      <w:r w:rsidR="00616016" w:rsidRPr="00212898">
        <w:rPr>
          <w:rFonts w:ascii="Times New Roman" w:hAnsi="Times New Roman" w:cs="Times New Roman"/>
          <w:sz w:val="28"/>
          <w:szCs w:val="28"/>
        </w:rPr>
        <w:t>а</w:t>
      </w:r>
      <w:r w:rsidRPr="0021289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Pr="00212898">
        <w:rPr>
          <w:rFonts w:ascii="Times New Roman" w:hAnsi="Times New Roman" w:cs="Times New Roman"/>
          <w:sz w:val="28"/>
          <w:szCs w:val="28"/>
        </w:rPr>
        <w:tab/>
      </w:r>
      <w:r w:rsidR="00E47828" w:rsidRPr="00212898">
        <w:rPr>
          <w:rFonts w:ascii="Times New Roman" w:hAnsi="Times New Roman" w:cs="Times New Roman"/>
          <w:sz w:val="28"/>
          <w:szCs w:val="28"/>
        </w:rPr>
        <w:t xml:space="preserve">      </w:t>
      </w:r>
      <w:r w:rsidR="006D6B6D" w:rsidRPr="00212898">
        <w:rPr>
          <w:rFonts w:ascii="Times New Roman" w:hAnsi="Times New Roman" w:cs="Times New Roman"/>
          <w:sz w:val="28"/>
          <w:szCs w:val="28"/>
        </w:rPr>
        <w:t xml:space="preserve">  </w:t>
      </w:r>
      <w:r w:rsidR="00E47828" w:rsidRPr="00212898">
        <w:rPr>
          <w:rFonts w:ascii="Times New Roman" w:hAnsi="Times New Roman" w:cs="Times New Roman"/>
          <w:sz w:val="28"/>
          <w:szCs w:val="28"/>
        </w:rPr>
        <w:t xml:space="preserve">  </w:t>
      </w:r>
      <w:r w:rsidR="00FD5FC6" w:rsidRPr="00212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2FDB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6D6B6D" w:rsidRPr="00212898">
        <w:rPr>
          <w:rFonts w:ascii="Times New Roman" w:hAnsi="Times New Roman" w:cs="Times New Roman"/>
          <w:sz w:val="28"/>
          <w:szCs w:val="28"/>
        </w:rPr>
        <w:t xml:space="preserve"> </w:t>
      </w:r>
      <w:r w:rsidR="00E47828" w:rsidRPr="00212898">
        <w:rPr>
          <w:rFonts w:ascii="Times New Roman" w:hAnsi="Times New Roman" w:cs="Times New Roman"/>
          <w:sz w:val="28"/>
          <w:szCs w:val="28"/>
        </w:rPr>
        <w:t>Д.В. Анисимов</w:t>
      </w:r>
    </w:p>
    <w:p w14:paraId="12A3B5CD" w14:textId="77777777" w:rsidR="006D6B6D" w:rsidRPr="00212898" w:rsidRDefault="006D6B6D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238DD" w14:textId="77777777" w:rsidR="006D6B6D" w:rsidRDefault="006D6B6D" w:rsidP="006D6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B6D" w:rsidSect="006D6B6D">
      <w:headerReference w:type="default" r:id="rId9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625B9" w14:textId="77777777" w:rsidR="001C36DB" w:rsidRDefault="001C36DB" w:rsidP="00E669CC">
      <w:pPr>
        <w:spacing w:after="0" w:line="240" w:lineRule="auto"/>
      </w:pPr>
      <w:r>
        <w:separator/>
      </w:r>
    </w:p>
  </w:endnote>
  <w:endnote w:type="continuationSeparator" w:id="0">
    <w:p w14:paraId="0AE4EDA7" w14:textId="77777777" w:rsidR="001C36DB" w:rsidRDefault="001C36DB" w:rsidP="00E6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4462" w14:textId="77777777" w:rsidR="001C36DB" w:rsidRDefault="001C36DB" w:rsidP="00E669CC">
      <w:pPr>
        <w:spacing w:after="0" w:line="240" w:lineRule="auto"/>
      </w:pPr>
      <w:r>
        <w:separator/>
      </w:r>
    </w:p>
  </w:footnote>
  <w:footnote w:type="continuationSeparator" w:id="0">
    <w:p w14:paraId="7FB4333C" w14:textId="77777777" w:rsidR="001C36DB" w:rsidRDefault="001C36DB" w:rsidP="00E6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042924"/>
      <w:docPartObj>
        <w:docPartGallery w:val="Page Numbers (Top of Page)"/>
        <w:docPartUnique/>
      </w:docPartObj>
    </w:sdtPr>
    <w:sdtEndPr/>
    <w:sdtContent>
      <w:p w14:paraId="29259468" w14:textId="63C0D72E" w:rsidR="00A6144D" w:rsidRDefault="00A614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D4">
          <w:rPr>
            <w:noProof/>
          </w:rPr>
          <w:t>3</w:t>
        </w:r>
        <w:r>
          <w:fldChar w:fldCharType="end"/>
        </w:r>
      </w:p>
    </w:sdtContent>
  </w:sdt>
  <w:p w14:paraId="2613EF63" w14:textId="77777777" w:rsidR="003841AA" w:rsidRDefault="003841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807A8F"/>
    <w:multiLevelType w:val="multilevel"/>
    <w:tmpl w:val="D2DCEF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7252CC2"/>
    <w:multiLevelType w:val="hybridMultilevel"/>
    <w:tmpl w:val="55805FD4"/>
    <w:lvl w:ilvl="0" w:tplc="FDCAC5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8C34B5"/>
    <w:multiLevelType w:val="hybridMultilevel"/>
    <w:tmpl w:val="B45CBC90"/>
    <w:lvl w:ilvl="0" w:tplc="9DD8CE4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207A5F"/>
    <w:multiLevelType w:val="hybridMultilevel"/>
    <w:tmpl w:val="EF1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5FAE"/>
    <w:multiLevelType w:val="hybridMultilevel"/>
    <w:tmpl w:val="14F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7A4"/>
    <w:multiLevelType w:val="hybridMultilevel"/>
    <w:tmpl w:val="ADE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1"/>
    <w:rsid w:val="0000070D"/>
    <w:rsid w:val="00002B61"/>
    <w:rsid w:val="000034B9"/>
    <w:rsid w:val="0000668F"/>
    <w:rsid w:val="00006E92"/>
    <w:rsid w:val="000074D6"/>
    <w:rsid w:val="00011407"/>
    <w:rsid w:val="000119E2"/>
    <w:rsid w:val="00013598"/>
    <w:rsid w:val="00013C4D"/>
    <w:rsid w:val="00014147"/>
    <w:rsid w:val="00014C25"/>
    <w:rsid w:val="000152DA"/>
    <w:rsid w:val="00015B93"/>
    <w:rsid w:val="00016D67"/>
    <w:rsid w:val="00017230"/>
    <w:rsid w:val="00017EC6"/>
    <w:rsid w:val="000217CC"/>
    <w:rsid w:val="00023527"/>
    <w:rsid w:val="00024099"/>
    <w:rsid w:val="00024FF7"/>
    <w:rsid w:val="00025063"/>
    <w:rsid w:val="00026D7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524"/>
    <w:rsid w:val="000359DE"/>
    <w:rsid w:val="00035C22"/>
    <w:rsid w:val="000368DF"/>
    <w:rsid w:val="00036C5A"/>
    <w:rsid w:val="00036F2B"/>
    <w:rsid w:val="0003729F"/>
    <w:rsid w:val="0003755D"/>
    <w:rsid w:val="00040293"/>
    <w:rsid w:val="00040786"/>
    <w:rsid w:val="00040A5F"/>
    <w:rsid w:val="00040ACA"/>
    <w:rsid w:val="000412DB"/>
    <w:rsid w:val="000425B0"/>
    <w:rsid w:val="00042A71"/>
    <w:rsid w:val="00043C5C"/>
    <w:rsid w:val="00043FCC"/>
    <w:rsid w:val="0004450E"/>
    <w:rsid w:val="00045ABA"/>
    <w:rsid w:val="000464A2"/>
    <w:rsid w:val="00047FE8"/>
    <w:rsid w:val="000500B4"/>
    <w:rsid w:val="00051A85"/>
    <w:rsid w:val="000531CA"/>
    <w:rsid w:val="00053627"/>
    <w:rsid w:val="00054277"/>
    <w:rsid w:val="00055AF0"/>
    <w:rsid w:val="00056808"/>
    <w:rsid w:val="00056872"/>
    <w:rsid w:val="0006032D"/>
    <w:rsid w:val="000605C0"/>
    <w:rsid w:val="00060ABC"/>
    <w:rsid w:val="00060BA0"/>
    <w:rsid w:val="00061A4A"/>
    <w:rsid w:val="0006248E"/>
    <w:rsid w:val="00062A98"/>
    <w:rsid w:val="000643A7"/>
    <w:rsid w:val="000645A6"/>
    <w:rsid w:val="000647D9"/>
    <w:rsid w:val="00065BED"/>
    <w:rsid w:val="000703CD"/>
    <w:rsid w:val="0007138C"/>
    <w:rsid w:val="000720F1"/>
    <w:rsid w:val="00073115"/>
    <w:rsid w:val="0007381F"/>
    <w:rsid w:val="000769C5"/>
    <w:rsid w:val="0007772F"/>
    <w:rsid w:val="00077C0B"/>
    <w:rsid w:val="00081B2D"/>
    <w:rsid w:val="0008278E"/>
    <w:rsid w:val="000832E3"/>
    <w:rsid w:val="00084759"/>
    <w:rsid w:val="000856A4"/>
    <w:rsid w:val="000857AC"/>
    <w:rsid w:val="000867AF"/>
    <w:rsid w:val="00090228"/>
    <w:rsid w:val="00090E5D"/>
    <w:rsid w:val="00090FA3"/>
    <w:rsid w:val="00090FC4"/>
    <w:rsid w:val="000917B0"/>
    <w:rsid w:val="00095B88"/>
    <w:rsid w:val="00095FF3"/>
    <w:rsid w:val="00096A2C"/>
    <w:rsid w:val="00097BC9"/>
    <w:rsid w:val="00097C9B"/>
    <w:rsid w:val="000A048E"/>
    <w:rsid w:val="000A0919"/>
    <w:rsid w:val="000A0B89"/>
    <w:rsid w:val="000A21AD"/>
    <w:rsid w:val="000A46E3"/>
    <w:rsid w:val="000A5457"/>
    <w:rsid w:val="000A59B3"/>
    <w:rsid w:val="000A59D5"/>
    <w:rsid w:val="000A61D2"/>
    <w:rsid w:val="000A62B9"/>
    <w:rsid w:val="000B0236"/>
    <w:rsid w:val="000B0445"/>
    <w:rsid w:val="000B0BCA"/>
    <w:rsid w:val="000B0FFB"/>
    <w:rsid w:val="000B3351"/>
    <w:rsid w:val="000B37AB"/>
    <w:rsid w:val="000B41FD"/>
    <w:rsid w:val="000B4872"/>
    <w:rsid w:val="000B4E2B"/>
    <w:rsid w:val="000B5375"/>
    <w:rsid w:val="000B538C"/>
    <w:rsid w:val="000B5CAD"/>
    <w:rsid w:val="000B6642"/>
    <w:rsid w:val="000B69AF"/>
    <w:rsid w:val="000B6F91"/>
    <w:rsid w:val="000B7E30"/>
    <w:rsid w:val="000C2C1F"/>
    <w:rsid w:val="000C316F"/>
    <w:rsid w:val="000C3E04"/>
    <w:rsid w:val="000C468C"/>
    <w:rsid w:val="000C4E5D"/>
    <w:rsid w:val="000C5101"/>
    <w:rsid w:val="000C6397"/>
    <w:rsid w:val="000C7629"/>
    <w:rsid w:val="000C7B10"/>
    <w:rsid w:val="000C7B99"/>
    <w:rsid w:val="000D0537"/>
    <w:rsid w:val="000D1274"/>
    <w:rsid w:val="000D18DF"/>
    <w:rsid w:val="000D1B03"/>
    <w:rsid w:val="000D2F9B"/>
    <w:rsid w:val="000D316C"/>
    <w:rsid w:val="000D42F6"/>
    <w:rsid w:val="000D4A18"/>
    <w:rsid w:val="000D4D42"/>
    <w:rsid w:val="000D6217"/>
    <w:rsid w:val="000D6456"/>
    <w:rsid w:val="000D666F"/>
    <w:rsid w:val="000E09FD"/>
    <w:rsid w:val="000E109F"/>
    <w:rsid w:val="000E4229"/>
    <w:rsid w:val="000E44B8"/>
    <w:rsid w:val="000E478B"/>
    <w:rsid w:val="000E4B69"/>
    <w:rsid w:val="000E4CCC"/>
    <w:rsid w:val="000E5F6F"/>
    <w:rsid w:val="000E700A"/>
    <w:rsid w:val="000E7AD9"/>
    <w:rsid w:val="000F0A0D"/>
    <w:rsid w:val="000F1987"/>
    <w:rsid w:val="000F2A69"/>
    <w:rsid w:val="000F2D2D"/>
    <w:rsid w:val="000F3FDB"/>
    <w:rsid w:val="000F461B"/>
    <w:rsid w:val="000F4A81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3CB2"/>
    <w:rsid w:val="001140AA"/>
    <w:rsid w:val="0011426F"/>
    <w:rsid w:val="00114E43"/>
    <w:rsid w:val="00115355"/>
    <w:rsid w:val="001208EF"/>
    <w:rsid w:val="00120C92"/>
    <w:rsid w:val="00121113"/>
    <w:rsid w:val="00123E95"/>
    <w:rsid w:val="001250DA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758"/>
    <w:rsid w:val="00133B0E"/>
    <w:rsid w:val="00133CD1"/>
    <w:rsid w:val="00134526"/>
    <w:rsid w:val="00134D91"/>
    <w:rsid w:val="00136830"/>
    <w:rsid w:val="0013766C"/>
    <w:rsid w:val="0013783F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0A5D"/>
    <w:rsid w:val="001514EE"/>
    <w:rsid w:val="00152789"/>
    <w:rsid w:val="00152D2E"/>
    <w:rsid w:val="001533B1"/>
    <w:rsid w:val="00153F0B"/>
    <w:rsid w:val="00154E38"/>
    <w:rsid w:val="00154FAD"/>
    <w:rsid w:val="00155F2A"/>
    <w:rsid w:val="001562CF"/>
    <w:rsid w:val="00156DCD"/>
    <w:rsid w:val="0015707B"/>
    <w:rsid w:val="001573BB"/>
    <w:rsid w:val="00157AD8"/>
    <w:rsid w:val="00157C95"/>
    <w:rsid w:val="00157E38"/>
    <w:rsid w:val="001607A1"/>
    <w:rsid w:val="00162E15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77D32"/>
    <w:rsid w:val="0018047C"/>
    <w:rsid w:val="0018197B"/>
    <w:rsid w:val="00181E09"/>
    <w:rsid w:val="001821BD"/>
    <w:rsid w:val="001822FC"/>
    <w:rsid w:val="0018264A"/>
    <w:rsid w:val="00182907"/>
    <w:rsid w:val="00183989"/>
    <w:rsid w:val="0018407D"/>
    <w:rsid w:val="001872F1"/>
    <w:rsid w:val="00187BD3"/>
    <w:rsid w:val="00190CBF"/>
    <w:rsid w:val="0019180C"/>
    <w:rsid w:val="00191C09"/>
    <w:rsid w:val="00192886"/>
    <w:rsid w:val="00194373"/>
    <w:rsid w:val="00196C10"/>
    <w:rsid w:val="001A0223"/>
    <w:rsid w:val="001A0508"/>
    <w:rsid w:val="001A17D2"/>
    <w:rsid w:val="001A25A7"/>
    <w:rsid w:val="001A25C6"/>
    <w:rsid w:val="001A371B"/>
    <w:rsid w:val="001A45F0"/>
    <w:rsid w:val="001A4894"/>
    <w:rsid w:val="001A4F02"/>
    <w:rsid w:val="001A536B"/>
    <w:rsid w:val="001A60F5"/>
    <w:rsid w:val="001A62FE"/>
    <w:rsid w:val="001A638A"/>
    <w:rsid w:val="001A7213"/>
    <w:rsid w:val="001A7393"/>
    <w:rsid w:val="001A7ADD"/>
    <w:rsid w:val="001B11A7"/>
    <w:rsid w:val="001B1C0C"/>
    <w:rsid w:val="001B1DF6"/>
    <w:rsid w:val="001B3639"/>
    <w:rsid w:val="001B38C2"/>
    <w:rsid w:val="001B3BD2"/>
    <w:rsid w:val="001B79C3"/>
    <w:rsid w:val="001C02D6"/>
    <w:rsid w:val="001C2496"/>
    <w:rsid w:val="001C36DB"/>
    <w:rsid w:val="001C3B9F"/>
    <w:rsid w:val="001C3D05"/>
    <w:rsid w:val="001C5AC8"/>
    <w:rsid w:val="001C72A3"/>
    <w:rsid w:val="001D0989"/>
    <w:rsid w:val="001D1AC1"/>
    <w:rsid w:val="001D273D"/>
    <w:rsid w:val="001D28CE"/>
    <w:rsid w:val="001D2D8C"/>
    <w:rsid w:val="001D309C"/>
    <w:rsid w:val="001D49CE"/>
    <w:rsid w:val="001D770E"/>
    <w:rsid w:val="001E0D18"/>
    <w:rsid w:val="001E1583"/>
    <w:rsid w:val="001E16BE"/>
    <w:rsid w:val="001E1844"/>
    <w:rsid w:val="001E4466"/>
    <w:rsid w:val="001E5DF9"/>
    <w:rsid w:val="001E61EC"/>
    <w:rsid w:val="001E674C"/>
    <w:rsid w:val="001E69B7"/>
    <w:rsid w:val="001E6F8A"/>
    <w:rsid w:val="001F033F"/>
    <w:rsid w:val="001F04E4"/>
    <w:rsid w:val="001F1CC2"/>
    <w:rsid w:val="001F1EA9"/>
    <w:rsid w:val="001F2628"/>
    <w:rsid w:val="001F3495"/>
    <w:rsid w:val="001F4453"/>
    <w:rsid w:val="001F4970"/>
    <w:rsid w:val="001F642E"/>
    <w:rsid w:val="001F6941"/>
    <w:rsid w:val="001F6D87"/>
    <w:rsid w:val="001F72A4"/>
    <w:rsid w:val="001F7A70"/>
    <w:rsid w:val="001F7AFE"/>
    <w:rsid w:val="00201098"/>
    <w:rsid w:val="00201E1C"/>
    <w:rsid w:val="002026B4"/>
    <w:rsid w:val="00202BC3"/>
    <w:rsid w:val="00202EAD"/>
    <w:rsid w:val="00203635"/>
    <w:rsid w:val="00203F23"/>
    <w:rsid w:val="00204C85"/>
    <w:rsid w:val="00207053"/>
    <w:rsid w:val="002106E1"/>
    <w:rsid w:val="0021090C"/>
    <w:rsid w:val="00211843"/>
    <w:rsid w:val="002125B6"/>
    <w:rsid w:val="00212898"/>
    <w:rsid w:val="00215E3D"/>
    <w:rsid w:val="0021715F"/>
    <w:rsid w:val="00221DF9"/>
    <w:rsid w:val="002233E0"/>
    <w:rsid w:val="00224F7F"/>
    <w:rsid w:val="00225ED8"/>
    <w:rsid w:val="00226770"/>
    <w:rsid w:val="00230D9F"/>
    <w:rsid w:val="002325D7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5F91"/>
    <w:rsid w:val="00257463"/>
    <w:rsid w:val="00257F3F"/>
    <w:rsid w:val="00261B3A"/>
    <w:rsid w:val="00262136"/>
    <w:rsid w:val="00262C7A"/>
    <w:rsid w:val="0026393E"/>
    <w:rsid w:val="00264C08"/>
    <w:rsid w:val="002651A6"/>
    <w:rsid w:val="002668D7"/>
    <w:rsid w:val="00267159"/>
    <w:rsid w:val="00267BBF"/>
    <w:rsid w:val="002709A9"/>
    <w:rsid w:val="00270F8F"/>
    <w:rsid w:val="002761F6"/>
    <w:rsid w:val="00276998"/>
    <w:rsid w:val="00277C02"/>
    <w:rsid w:val="00281D05"/>
    <w:rsid w:val="0028209F"/>
    <w:rsid w:val="00283D55"/>
    <w:rsid w:val="002848A9"/>
    <w:rsid w:val="00285BD6"/>
    <w:rsid w:val="00286729"/>
    <w:rsid w:val="002871EC"/>
    <w:rsid w:val="002900DE"/>
    <w:rsid w:val="00291A67"/>
    <w:rsid w:val="0029273E"/>
    <w:rsid w:val="00294929"/>
    <w:rsid w:val="002A0CB3"/>
    <w:rsid w:val="002A0CEF"/>
    <w:rsid w:val="002A3729"/>
    <w:rsid w:val="002A3C46"/>
    <w:rsid w:val="002A45E0"/>
    <w:rsid w:val="002A55B1"/>
    <w:rsid w:val="002A6885"/>
    <w:rsid w:val="002A6A29"/>
    <w:rsid w:val="002B2C98"/>
    <w:rsid w:val="002B37E2"/>
    <w:rsid w:val="002B391C"/>
    <w:rsid w:val="002B4341"/>
    <w:rsid w:val="002B5957"/>
    <w:rsid w:val="002B6F5A"/>
    <w:rsid w:val="002B74AD"/>
    <w:rsid w:val="002B7851"/>
    <w:rsid w:val="002B7A6D"/>
    <w:rsid w:val="002B7E60"/>
    <w:rsid w:val="002C0844"/>
    <w:rsid w:val="002C3944"/>
    <w:rsid w:val="002C3D08"/>
    <w:rsid w:val="002C4001"/>
    <w:rsid w:val="002C4506"/>
    <w:rsid w:val="002C4BA0"/>
    <w:rsid w:val="002C6B81"/>
    <w:rsid w:val="002C722D"/>
    <w:rsid w:val="002C784A"/>
    <w:rsid w:val="002D0F2D"/>
    <w:rsid w:val="002D1262"/>
    <w:rsid w:val="002D2856"/>
    <w:rsid w:val="002D4483"/>
    <w:rsid w:val="002D4BF6"/>
    <w:rsid w:val="002D4E78"/>
    <w:rsid w:val="002D66BB"/>
    <w:rsid w:val="002E1569"/>
    <w:rsid w:val="002E1ADD"/>
    <w:rsid w:val="002E2230"/>
    <w:rsid w:val="002E2555"/>
    <w:rsid w:val="002E495D"/>
    <w:rsid w:val="002E5252"/>
    <w:rsid w:val="002E532E"/>
    <w:rsid w:val="002E5757"/>
    <w:rsid w:val="002E59FD"/>
    <w:rsid w:val="002E5E25"/>
    <w:rsid w:val="002E6256"/>
    <w:rsid w:val="002F0757"/>
    <w:rsid w:val="002F1CF7"/>
    <w:rsid w:val="002F1DC2"/>
    <w:rsid w:val="002F2AE0"/>
    <w:rsid w:val="002F4579"/>
    <w:rsid w:val="002F65CB"/>
    <w:rsid w:val="002F6E8F"/>
    <w:rsid w:val="002F701B"/>
    <w:rsid w:val="002F753E"/>
    <w:rsid w:val="002F7CD3"/>
    <w:rsid w:val="0030084F"/>
    <w:rsid w:val="003036BF"/>
    <w:rsid w:val="00303D7A"/>
    <w:rsid w:val="00304A5C"/>
    <w:rsid w:val="003068C8"/>
    <w:rsid w:val="003074C6"/>
    <w:rsid w:val="0031042A"/>
    <w:rsid w:val="00311859"/>
    <w:rsid w:val="003118BA"/>
    <w:rsid w:val="00311BC5"/>
    <w:rsid w:val="003123BE"/>
    <w:rsid w:val="003128DC"/>
    <w:rsid w:val="00313C40"/>
    <w:rsid w:val="00313DFB"/>
    <w:rsid w:val="003140C0"/>
    <w:rsid w:val="00315BF8"/>
    <w:rsid w:val="003162F1"/>
    <w:rsid w:val="00316DBD"/>
    <w:rsid w:val="00321983"/>
    <w:rsid w:val="003225A6"/>
    <w:rsid w:val="003240D0"/>
    <w:rsid w:val="0032466E"/>
    <w:rsid w:val="00324850"/>
    <w:rsid w:val="00324B06"/>
    <w:rsid w:val="00326344"/>
    <w:rsid w:val="00326DFD"/>
    <w:rsid w:val="00326F23"/>
    <w:rsid w:val="003317B7"/>
    <w:rsid w:val="00331A8B"/>
    <w:rsid w:val="0033305F"/>
    <w:rsid w:val="003336D9"/>
    <w:rsid w:val="003339AA"/>
    <w:rsid w:val="00335B57"/>
    <w:rsid w:val="003364C3"/>
    <w:rsid w:val="00337D00"/>
    <w:rsid w:val="00337FE1"/>
    <w:rsid w:val="00340782"/>
    <w:rsid w:val="00340961"/>
    <w:rsid w:val="003413CD"/>
    <w:rsid w:val="00343FB1"/>
    <w:rsid w:val="00346253"/>
    <w:rsid w:val="003510ED"/>
    <w:rsid w:val="00352E8E"/>
    <w:rsid w:val="003532B7"/>
    <w:rsid w:val="003538EE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D5A"/>
    <w:rsid w:val="00375181"/>
    <w:rsid w:val="00375505"/>
    <w:rsid w:val="003771E3"/>
    <w:rsid w:val="0037725E"/>
    <w:rsid w:val="00380015"/>
    <w:rsid w:val="00380BFE"/>
    <w:rsid w:val="003841AA"/>
    <w:rsid w:val="003848D4"/>
    <w:rsid w:val="00384EDF"/>
    <w:rsid w:val="00385736"/>
    <w:rsid w:val="0038612C"/>
    <w:rsid w:val="0038624E"/>
    <w:rsid w:val="003876C4"/>
    <w:rsid w:val="003878FD"/>
    <w:rsid w:val="00390EC3"/>
    <w:rsid w:val="00391503"/>
    <w:rsid w:val="00391924"/>
    <w:rsid w:val="003919F2"/>
    <w:rsid w:val="0039289A"/>
    <w:rsid w:val="0039380C"/>
    <w:rsid w:val="0039461E"/>
    <w:rsid w:val="00394773"/>
    <w:rsid w:val="00394F64"/>
    <w:rsid w:val="003A0F20"/>
    <w:rsid w:val="003A11F0"/>
    <w:rsid w:val="003A129A"/>
    <w:rsid w:val="003A2D1A"/>
    <w:rsid w:val="003A3151"/>
    <w:rsid w:val="003A3603"/>
    <w:rsid w:val="003A368F"/>
    <w:rsid w:val="003A3BE0"/>
    <w:rsid w:val="003A5F6E"/>
    <w:rsid w:val="003A6726"/>
    <w:rsid w:val="003A72A8"/>
    <w:rsid w:val="003A7B26"/>
    <w:rsid w:val="003A7D18"/>
    <w:rsid w:val="003A7EBD"/>
    <w:rsid w:val="003B1332"/>
    <w:rsid w:val="003B1425"/>
    <w:rsid w:val="003B4406"/>
    <w:rsid w:val="003B454F"/>
    <w:rsid w:val="003B552F"/>
    <w:rsid w:val="003B565F"/>
    <w:rsid w:val="003B58AB"/>
    <w:rsid w:val="003B58B3"/>
    <w:rsid w:val="003B7F87"/>
    <w:rsid w:val="003C0171"/>
    <w:rsid w:val="003C01A2"/>
    <w:rsid w:val="003C0323"/>
    <w:rsid w:val="003C1928"/>
    <w:rsid w:val="003C2214"/>
    <w:rsid w:val="003C2C90"/>
    <w:rsid w:val="003C2F98"/>
    <w:rsid w:val="003C3FEA"/>
    <w:rsid w:val="003C4165"/>
    <w:rsid w:val="003C4970"/>
    <w:rsid w:val="003C68AF"/>
    <w:rsid w:val="003C7AD3"/>
    <w:rsid w:val="003D0F4E"/>
    <w:rsid w:val="003D11CD"/>
    <w:rsid w:val="003D1299"/>
    <w:rsid w:val="003D16B9"/>
    <w:rsid w:val="003D3025"/>
    <w:rsid w:val="003D3C87"/>
    <w:rsid w:val="003D41F2"/>
    <w:rsid w:val="003D4F26"/>
    <w:rsid w:val="003D51C2"/>
    <w:rsid w:val="003D54AB"/>
    <w:rsid w:val="003D644D"/>
    <w:rsid w:val="003D697E"/>
    <w:rsid w:val="003E0799"/>
    <w:rsid w:val="003E2BA1"/>
    <w:rsid w:val="003E4039"/>
    <w:rsid w:val="003E4343"/>
    <w:rsid w:val="003E4B19"/>
    <w:rsid w:val="003E5B1A"/>
    <w:rsid w:val="003E66CB"/>
    <w:rsid w:val="003E7905"/>
    <w:rsid w:val="003E7BC3"/>
    <w:rsid w:val="003F2EF9"/>
    <w:rsid w:val="003F2FCD"/>
    <w:rsid w:val="003F34ED"/>
    <w:rsid w:val="003F3FBA"/>
    <w:rsid w:val="003F4EB8"/>
    <w:rsid w:val="003F5A9A"/>
    <w:rsid w:val="003F5B03"/>
    <w:rsid w:val="004005A1"/>
    <w:rsid w:val="004019EE"/>
    <w:rsid w:val="00403625"/>
    <w:rsid w:val="00403D56"/>
    <w:rsid w:val="00403DA6"/>
    <w:rsid w:val="00404F14"/>
    <w:rsid w:val="00405719"/>
    <w:rsid w:val="00406D36"/>
    <w:rsid w:val="00406E18"/>
    <w:rsid w:val="00407F7B"/>
    <w:rsid w:val="004101E6"/>
    <w:rsid w:val="00410F65"/>
    <w:rsid w:val="00411302"/>
    <w:rsid w:val="00414474"/>
    <w:rsid w:val="004145C4"/>
    <w:rsid w:val="00416260"/>
    <w:rsid w:val="004163B2"/>
    <w:rsid w:val="00416BB5"/>
    <w:rsid w:val="0041730B"/>
    <w:rsid w:val="00417B2B"/>
    <w:rsid w:val="00421BD9"/>
    <w:rsid w:val="00425CE8"/>
    <w:rsid w:val="0042683E"/>
    <w:rsid w:val="004277BE"/>
    <w:rsid w:val="00430312"/>
    <w:rsid w:val="00430C26"/>
    <w:rsid w:val="004314D5"/>
    <w:rsid w:val="00432223"/>
    <w:rsid w:val="00432F4D"/>
    <w:rsid w:val="004352DA"/>
    <w:rsid w:val="004356E8"/>
    <w:rsid w:val="00436124"/>
    <w:rsid w:val="004402DC"/>
    <w:rsid w:val="004407BD"/>
    <w:rsid w:val="0044097E"/>
    <w:rsid w:val="00442859"/>
    <w:rsid w:val="00443967"/>
    <w:rsid w:val="00443D6C"/>
    <w:rsid w:val="00444094"/>
    <w:rsid w:val="0044447E"/>
    <w:rsid w:val="00444BE7"/>
    <w:rsid w:val="004458F0"/>
    <w:rsid w:val="00445AB6"/>
    <w:rsid w:val="00447783"/>
    <w:rsid w:val="00451863"/>
    <w:rsid w:val="00453E77"/>
    <w:rsid w:val="00454FE0"/>
    <w:rsid w:val="00455CC0"/>
    <w:rsid w:val="00457B49"/>
    <w:rsid w:val="004615B8"/>
    <w:rsid w:val="00463F75"/>
    <w:rsid w:val="00464A76"/>
    <w:rsid w:val="00464AFA"/>
    <w:rsid w:val="00466235"/>
    <w:rsid w:val="00467756"/>
    <w:rsid w:val="00470657"/>
    <w:rsid w:val="00473043"/>
    <w:rsid w:val="004745E5"/>
    <w:rsid w:val="00474B0A"/>
    <w:rsid w:val="00475A82"/>
    <w:rsid w:val="00475E5E"/>
    <w:rsid w:val="0047658E"/>
    <w:rsid w:val="0047692C"/>
    <w:rsid w:val="004802F7"/>
    <w:rsid w:val="00480BB6"/>
    <w:rsid w:val="00480FB2"/>
    <w:rsid w:val="00482A7C"/>
    <w:rsid w:val="00482BB2"/>
    <w:rsid w:val="004832B4"/>
    <w:rsid w:val="0048474D"/>
    <w:rsid w:val="00487AD8"/>
    <w:rsid w:val="0049046B"/>
    <w:rsid w:val="0049188C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2629"/>
    <w:rsid w:val="004C3799"/>
    <w:rsid w:val="004C5828"/>
    <w:rsid w:val="004C5981"/>
    <w:rsid w:val="004C5CD6"/>
    <w:rsid w:val="004C69F3"/>
    <w:rsid w:val="004D1206"/>
    <w:rsid w:val="004D1345"/>
    <w:rsid w:val="004D3110"/>
    <w:rsid w:val="004D3160"/>
    <w:rsid w:val="004D41EC"/>
    <w:rsid w:val="004D42F2"/>
    <w:rsid w:val="004D5213"/>
    <w:rsid w:val="004D52C8"/>
    <w:rsid w:val="004D70A3"/>
    <w:rsid w:val="004E01C4"/>
    <w:rsid w:val="004E0903"/>
    <w:rsid w:val="004E2167"/>
    <w:rsid w:val="004E4791"/>
    <w:rsid w:val="004E4838"/>
    <w:rsid w:val="004E57E0"/>
    <w:rsid w:val="004E6227"/>
    <w:rsid w:val="004E65A2"/>
    <w:rsid w:val="004E6A57"/>
    <w:rsid w:val="004F064A"/>
    <w:rsid w:val="004F1659"/>
    <w:rsid w:val="004F19A2"/>
    <w:rsid w:val="004F1A90"/>
    <w:rsid w:val="004F1CA5"/>
    <w:rsid w:val="004F24D1"/>
    <w:rsid w:val="004F3F99"/>
    <w:rsid w:val="004F413C"/>
    <w:rsid w:val="004F5A1B"/>
    <w:rsid w:val="004F625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17CE"/>
    <w:rsid w:val="005136CC"/>
    <w:rsid w:val="00513E30"/>
    <w:rsid w:val="00513E3C"/>
    <w:rsid w:val="0051482C"/>
    <w:rsid w:val="00514A91"/>
    <w:rsid w:val="00515135"/>
    <w:rsid w:val="00516ED0"/>
    <w:rsid w:val="00521340"/>
    <w:rsid w:val="005226ED"/>
    <w:rsid w:val="005236DD"/>
    <w:rsid w:val="00523900"/>
    <w:rsid w:val="00525053"/>
    <w:rsid w:val="00525220"/>
    <w:rsid w:val="0052658A"/>
    <w:rsid w:val="0053260A"/>
    <w:rsid w:val="00532D4C"/>
    <w:rsid w:val="00533A57"/>
    <w:rsid w:val="00533D84"/>
    <w:rsid w:val="00533E61"/>
    <w:rsid w:val="00533EF4"/>
    <w:rsid w:val="00535BE2"/>
    <w:rsid w:val="00537AC7"/>
    <w:rsid w:val="0054059A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6071"/>
    <w:rsid w:val="00576082"/>
    <w:rsid w:val="00577115"/>
    <w:rsid w:val="00577639"/>
    <w:rsid w:val="00580AA3"/>
    <w:rsid w:val="0058112B"/>
    <w:rsid w:val="00582966"/>
    <w:rsid w:val="00582C67"/>
    <w:rsid w:val="00582D88"/>
    <w:rsid w:val="00582F45"/>
    <w:rsid w:val="005837CF"/>
    <w:rsid w:val="00590D96"/>
    <w:rsid w:val="00592896"/>
    <w:rsid w:val="00593319"/>
    <w:rsid w:val="005A03AC"/>
    <w:rsid w:val="005A412E"/>
    <w:rsid w:val="005A51D2"/>
    <w:rsid w:val="005A5B66"/>
    <w:rsid w:val="005A5D18"/>
    <w:rsid w:val="005A6434"/>
    <w:rsid w:val="005B0266"/>
    <w:rsid w:val="005B21A1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341B"/>
    <w:rsid w:val="005D38CF"/>
    <w:rsid w:val="005D3F78"/>
    <w:rsid w:val="005D52F1"/>
    <w:rsid w:val="005D5C1D"/>
    <w:rsid w:val="005D6DC2"/>
    <w:rsid w:val="005D7102"/>
    <w:rsid w:val="005D7A0D"/>
    <w:rsid w:val="005E0A01"/>
    <w:rsid w:val="005E16A8"/>
    <w:rsid w:val="005E266E"/>
    <w:rsid w:val="005E278F"/>
    <w:rsid w:val="005E3FD0"/>
    <w:rsid w:val="005E42DC"/>
    <w:rsid w:val="005E4D44"/>
    <w:rsid w:val="005E568B"/>
    <w:rsid w:val="005E58DF"/>
    <w:rsid w:val="005E626B"/>
    <w:rsid w:val="005E69AD"/>
    <w:rsid w:val="005E74E9"/>
    <w:rsid w:val="005E7B43"/>
    <w:rsid w:val="005F07EF"/>
    <w:rsid w:val="005F0A91"/>
    <w:rsid w:val="005F0CFF"/>
    <w:rsid w:val="005F16EE"/>
    <w:rsid w:val="005F24FE"/>
    <w:rsid w:val="005F2ECC"/>
    <w:rsid w:val="005F4976"/>
    <w:rsid w:val="005F7126"/>
    <w:rsid w:val="00600C97"/>
    <w:rsid w:val="00601080"/>
    <w:rsid w:val="00601ADE"/>
    <w:rsid w:val="00601FFB"/>
    <w:rsid w:val="00602688"/>
    <w:rsid w:val="00602B25"/>
    <w:rsid w:val="006033A9"/>
    <w:rsid w:val="006033D4"/>
    <w:rsid w:val="00603F61"/>
    <w:rsid w:val="00605845"/>
    <w:rsid w:val="00605854"/>
    <w:rsid w:val="006065A6"/>
    <w:rsid w:val="006069B9"/>
    <w:rsid w:val="00606CA7"/>
    <w:rsid w:val="00610908"/>
    <w:rsid w:val="00610EC7"/>
    <w:rsid w:val="00611B30"/>
    <w:rsid w:val="00611C9D"/>
    <w:rsid w:val="0061237A"/>
    <w:rsid w:val="00612C04"/>
    <w:rsid w:val="00615610"/>
    <w:rsid w:val="00616016"/>
    <w:rsid w:val="006162FD"/>
    <w:rsid w:val="006178CD"/>
    <w:rsid w:val="006206E5"/>
    <w:rsid w:val="0062104B"/>
    <w:rsid w:val="00621CE0"/>
    <w:rsid w:val="00623613"/>
    <w:rsid w:val="0062406E"/>
    <w:rsid w:val="00624267"/>
    <w:rsid w:val="00626133"/>
    <w:rsid w:val="00626CC4"/>
    <w:rsid w:val="00626CDD"/>
    <w:rsid w:val="00627FDA"/>
    <w:rsid w:val="00630A27"/>
    <w:rsid w:val="00631DE1"/>
    <w:rsid w:val="006326BB"/>
    <w:rsid w:val="006329CD"/>
    <w:rsid w:val="00632C4E"/>
    <w:rsid w:val="00633B8D"/>
    <w:rsid w:val="0063549D"/>
    <w:rsid w:val="00635AF9"/>
    <w:rsid w:val="00641C97"/>
    <w:rsid w:val="00643E37"/>
    <w:rsid w:val="006463D8"/>
    <w:rsid w:val="00647109"/>
    <w:rsid w:val="00647546"/>
    <w:rsid w:val="0065056C"/>
    <w:rsid w:val="00652F3D"/>
    <w:rsid w:val="00653C07"/>
    <w:rsid w:val="00654C5A"/>
    <w:rsid w:val="00656906"/>
    <w:rsid w:val="0066048E"/>
    <w:rsid w:val="00662793"/>
    <w:rsid w:val="0066433C"/>
    <w:rsid w:val="00664D5E"/>
    <w:rsid w:val="006659AB"/>
    <w:rsid w:val="00667DD8"/>
    <w:rsid w:val="00670984"/>
    <w:rsid w:val="00671B17"/>
    <w:rsid w:val="00673990"/>
    <w:rsid w:val="00674460"/>
    <w:rsid w:val="0067528F"/>
    <w:rsid w:val="00675504"/>
    <w:rsid w:val="00676A97"/>
    <w:rsid w:val="00676B88"/>
    <w:rsid w:val="00676C88"/>
    <w:rsid w:val="00676DC9"/>
    <w:rsid w:val="006777D7"/>
    <w:rsid w:val="0068149B"/>
    <w:rsid w:val="006817BA"/>
    <w:rsid w:val="00684A23"/>
    <w:rsid w:val="00684B95"/>
    <w:rsid w:val="00685247"/>
    <w:rsid w:val="00685A44"/>
    <w:rsid w:val="00685AFB"/>
    <w:rsid w:val="00685B98"/>
    <w:rsid w:val="0068720B"/>
    <w:rsid w:val="0068759C"/>
    <w:rsid w:val="00687615"/>
    <w:rsid w:val="006907C9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EA3"/>
    <w:rsid w:val="006A3F9B"/>
    <w:rsid w:val="006A4CEA"/>
    <w:rsid w:val="006A54AE"/>
    <w:rsid w:val="006A5E29"/>
    <w:rsid w:val="006A623A"/>
    <w:rsid w:val="006A6E7E"/>
    <w:rsid w:val="006A70EE"/>
    <w:rsid w:val="006B18F9"/>
    <w:rsid w:val="006B1B01"/>
    <w:rsid w:val="006B4540"/>
    <w:rsid w:val="006B476A"/>
    <w:rsid w:val="006B5DCE"/>
    <w:rsid w:val="006B74FC"/>
    <w:rsid w:val="006C0160"/>
    <w:rsid w:val="006C2599"/>
    <w:rsid w:val="006C25BF"/>
    <w:rsid w:val="006C3AEB"/>
    <w:rsid w:val="006C40DC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6B6D"/>
    <w:rsid w:val="006D7280"/>
    <w:rsid w:val="006E15ED"/>
    <w:rsid w:val="006E21FB"/>
    <w:rsid w:val="006E2919"/>
    <w:rsid w:val="006E3A77"/>
    <w:rsid w:val="006E3D4A"/>
    <w:rsid w:val="006E3F5B"/>
    <w:rsid w:val="006E54E3"/>
    <w:rsid w:val="006E6AD1"/>
    <w:rsid w:val="006E702C"/>
    <w:rsid w:val="006E7C01"/>
    <w:rsid w:val="006F0553"/>
    <w:rsid w:val="006F117D"/>
    <w:rsid w:val="006F4BB2"/>
    <w:rsid w:val="006F5A8C"/>
    <w:rsid w:val="006F6215"/>
    <w:rsid w:val="006F71A7"/>
    <w:rsid w:val="007009A6"/>
    <w:rsid w:val="00701511"/>
    <w:rsid w:val="00702A8D"/>
    <w:rsid w:val="00702F24"/>
    <w:rsid w:val="0070331B"/>
    <w:rsid w:val="00704751"/>
    <w:rsid w:val="007047AC"/>
    <w:rsid w:val="00704E37"/>
    <w:rsid w:val="00705A4D"/>
    <w:rsid w:val="00705C3C"/>
    <w:rsid w:val="00705CD4"/>
    <w:rsid w:val="007062C8"/>
    <w:rsid w:val="00706DFC"/>
    <w:rsid w:val="007072B4"/>
    <w:rsid w:val="00707CA5"/>
    <w:rsid w:val="00707CD0"/>
    <w:rsid w:val="00710BBB"/>
    <w:rsid w:val="0071236E"/>
    <w:rsid w:val="0071265E"/>
    <w:rsid w:val="007126CE"/>
    <w:rsid w:val="0071276F"/>
    <w:rsid w:val="00712927"/>
    <w:rsid w:val="00712CBF"/>
    <w:rsid w:val="007141E5"/>
    <w:rsid w:val="00715126"/>
    <w:rsid w:val="00715EA1"/>
    <w:rsid w:val="007167D0"/>
    <w:rsid w:val="0071682B"/>
    <w:rsid w:val="0072077D"/>
    <w:rsid w:val="00721256"/>
    <w:rsid w:val="00724B1C"/>
    <w:rsid w:val="00725167"/>
    <w:rsid w:val="0072571B"/>
    <w:rsid w:val="0072653D"/>
    <w:rsid w:val="00726DDF"/>
    <w:rsid w:val="00730D0E"/>
    <w:rsid w:val="00731647"/>
    <w:rsid w:val="007316EE"/>
    <w:rsid w:val="00732229"/>
    <w:rsid w:val="00732DA2"/>
    <w:rsid w:val="00733C64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9EC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53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5300"/>
    <w:rsid w:val="007658EE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4E3C"/>
    <w:rsid w:val="00776187"/>
    <w:rsid w:val="007763B7"/>
    <w:rsid w:val="007763C1"/>
    <w:rsid w:val="007768E4"/>
    <w:rsid w:val="007809B3"/>
    <w:rsid w:val="00780F57"/>
    <w:rsid w:val="007816C9"/>
    <w:rsid w:val="00781CC7"/>
    <w:rsid w:val="00782F47"/>
    <w:rsid w:val="0078363A"/>
    <w:rsid w:val="007838C8"/>
    <w:rsid w:val="00790A8D"/>
    <w:rsid w:val="007910FF"/>
    <w:rsid w:val="00791E29"/>
    <w:rsid w:val="00791FB2"/>
    <w:rsid w:val="007927F6"/>
    <w:rsid w:val="007929FF"/>
    <w:rsid w:val="00793016"/>
    <w:rsid w:val="00794A9F"/>
    <w:rsid w:val="00794B81"/>
    <w:rsid w:val="00794CB9"/>
    <w:rsid w:val="007967F1"/>
    <w:rsid w:val="00797BE8"/>
    <w:rsid w:val="007A0583"/>
    <w:rsid w:val="007A0C66"/>
    <w:rsid w:val="007A2204"/>
    <w:rsid w:val="007A3257"/>
    <w:rsid w:val="007A41DA"/>
    <w:rsid w:val="007A45C4"/>
    <w:rsid w:val="007A49CD"/>
    <w:rsid w:val="007A5B2E"/>
    <w:rsid w:val="007A6649"/>
    <w:rsid w:val="007A6B45"/>
    <w:rsid w:val="007A6BF2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2FE"/>
    <w:rsid w:val="007B5728"/>
    <w:rsid w:val="007B6361"/>
    <w:rsid w:val="007B7FB3"/>
    <w:rsid w:val="007C04D5"/>
    <w:rsid w:val="007C1062"/>
    <w:rsid w:val="007C15FE"/>
    <w:rsid w:val="007C181C"/>
    <w:rsid w:val="007C5796"/>
    <w:rsid w:val="007C5FB1"/>
    <w:rsid w:val="007D2D28"/>
    <w:rsid w:val="007D4030"/>
    <w:rsid w:val="007D60D1"/>
    <w:rsid w:val="007D65A0"/>
    <w:rsid w:val="007D6820"/>
    <w:rsid w:val="007D7232"/>
    <w:rsid w:val="007D75ED"/>
    <w:rsid w:val="007E00F5"/>
    <w:rsid w:val="007E029D"/>
    <w:rsid w:val="007E387F"/>
    <w:rsid w:val="007E4779"/>
    <w:rsid w:val="007E48B7"/>
    <w:rsid w:val="007E51EA"/>
    <w:rsid w:val="007E5A6C"/>
    <w:rsid w:val="007E626C"/>
    <w:rsid w:val="007E692A"/>
    <w:rsid w:val="007E6C87"/>
    <w:rsid w:val="007F0668"/>
    <w:rsid w:val="007F0D56"/>
    <w:rsid w:val="007F0E78"/>
    <w:rsid w:val="007F15D2"/>
    <w:rsid w:val="007F21DC"/>
    <w:rsid w:val="007F2245"/>
    <w:rsid w:val="007F5220"/>
    <w:rsid w:val="007F5802"/>
    <w:rsid w:val="007F5CA6"/>
    <w:rsid w:val="007F79EC"/>
    <w:rsid w:val="008006BC"/>
    <w:rsid w:val="00801690"/>
    <w:rsid w:val="00802F84"/>
    <w:rsid w:val="00803ADF"/>
    <w:rsid w:val="00803C7A"/>
    <w:rsid w:val="0080765A"/>
    <w:rsid w:val="00810BAC"/>
    <w:rsid w:val="00810CFF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0A6"/>
    <w:rsid w:val="0083157B"/>
    <w:rsid w:val="00831CB0"/>
    <w:rsid w:val="00832034"/>
    <w:rsid w:val="00832670"/>
    <w:rsid w:val="00832A7D"/>
    <w:rsid w:val="00833A0E"/>
    <w:rsid w:val="008346A2"/>
    <w:rsid w:val="008361F0"/>
    <w:rsid w:val="00836937"/>
    <w:rsid w:val="00836D25"/>
    <w:rsid w:val="00840413"/>
    <w:rsid w:val="008418F8"/>
    <w:rsid w:val="00841A8F"/>
    <w:rsid w:val="00841BBB"/>
    <w:rsid w:val="00843761"/>
    <w:rsid w:val="00845111"/>
    <w:rsid w:val="0084677E"/>
    <w:rsid w:val="008472AA"/>
    <w:rsid w:val="00851427"/>
    <w:rsid w:val="008514F6"/>
    <w:rsid w:val="008523CA"/>
    <w:rsid w:val="0085349C"/>
    <w:rsid w:val="0085392D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2FD"/>
    <w:rsid w:val="00875D9F"/>
    <w:rsid w:val="00876975"/>
    <w:rsid w:val="00877D4B"/>
    <w:rsid w:val="0088293C"/>
    <w:rsid w:val="00883C96"/>
    <w:rsid w:val="00883E94"/>
    <w:rsid w:val="00884068"/>
    <w:rsid w:val="00884EC0"/>
    <w:rsid w:val="0088515A"/>
    <w:rsid w:val="00885B1F"/>
    <w:rsid w:val="0088750C"/>
    <w:rsid w:val="00892252"/>
    <w:rsid w:val="008930C1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1EAF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2C84"/>
    <w:rsid w:val="008D32C4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28CC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07DC5"/>
    <w:rsid w:val="009101F9"/>
    <w:rsid w:val="00911215"/>
    <w:rsid w:val="0091179A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03E"/>
    <w:rsid w:val="00932897"/>
    <w:rsid w:val="00936069"/>
    <w:rsid w:val="00937218"/>
    <w:rsid w:val="0093797E"/>
    <w:rsid w:val="0094180A"/>
    <w:rsid w:val="00942B1A"/>
    <w:rsid w:val="009439DC"/>
    <w:rsid w:val="00944074"/>
    <w:rsid w:val="00945D93"/>
    <w:rsid w:val="00946FC8"/>
    <w:rsid w:val="00947ED2"/>
    <w:rsid w:val="00952233"/>
    <w:rsid w:val="00953958"/>
    <w:rsid w:val="00953E01"/>
    <w:rsid w:val="00954554"/>
    <w:rsid w:val="00956E60"/>
    <w:rsid w:val="00957382"/>
    <w:rsid w:val="00957B1A"/>
    <w:rsid w:val="00957B1C"/>
    <w:rsid w:val="00962861"/>
    <w:rsid w:val="00962C12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548A"/>
    <w:rsid w:val="0097587A"/>
    <w:rsid w:val="0097702D"/>
    <w:rsid w:val="009802C0"/>
    <w:rsid w:val="00980F4A"/>
    <w:rsid w:val="009816F4"/>
    <w:rsid w:val="009817D3"/>
    <w:rsid w:val="009820C5"/>
    <w:rsid w:val="00982417"/>
    <w:rsid w:val="00982AFF"/>
    <w:rsid w:val="009834EE"/>
    <w:rsid w:val="0098498A"/>
    <w:rsid w:val="00985EB2"/>
    <w:rsid w:val="00986E55"/>
    <w:rsid w:val="009908C7"/>
    <w:rsid w:val="00992A21"/>
    <w:rsid w:val="009932B6"/>
    <w:rsid w:val="009932FE"/>
    <w:rsid w:val="00993921"/>
    <w:rsid w:val="00994F45"/>
    <w:rsid w:val="00996227"/>
    <w:rsid w:val="00996248"/>
    <w:rsid w:val="0099659D"/>
    <w:rsid w:val="009A0667"/>
    <w:rsid w:val="009A06E9"/>
    <w:rsid w:val="009A27C9"/>
    <w:rsid w:val="009A2EFD"/>
    <w:rsid w:val="009A3DF1"/>
    <w:rsid w:val="009A655B"/>
    <w:rsid w:val="009A68DF"/>
    <w:rsid w:val="009A6B01"/>
    <w:rsid w:val="009A76C7"/>
    <w:rsid w:val="009A78CC"/>
    <w:rsid w:val="009A7955"/>
    <w:rsid w:val="009B26B9"/>
    <w:rsid w:val="009B324B"/>
    <w:rsid w:val="009B4CE4"/>
    <w:rsid w:val="009B4D36"/>
    <w:rsid w:val="009B522D"/>
    <w:rsid w:val="009B5384"/>
    <w:rsid w:val="009C0B75"/>
    <w:rsid w:val="009C0ECF"/>
    <w:rsid w:val="009C115C"/>
    <w:rsid w:val="009C1B9F"/>
    <w:rsid w:val="009C2991"/>
    <w:rsid w:val="009C423B"/>
    <w:rsid w:val="009C4A81"/>
    <w:rsid w:val="009C5907"/>
    <w:rsid w:val="009C6017"/>
    <w:rsid w:val="009C7242"/>
    <w:rsid w:val="009C7C34"/>
    <w:rsid w:val="009D06BE"/>
    <w:rsid w:val="009D0F48"/>
    <w:rsid w:val="009D2B5F"/>
    <w:rsid w:val="009D331C"/>
    <w:rsid w:val="009D345D"/>
    <w:rsid w:val="009D347D"/>
    <w:rsid w:val="009D39D1"/>
    <w:rsid w:val="009D425B"/>
    <w:rsid w:val="009D4365"/>
    <w:rsid w:val="009D480E"/>
    <w:rsid w:val="009D7404"/>
    <w:rsid w:val="009E1597"/>
    <w:rsid w:val="009E189B"/>
    <w:rsid w:val="009E23E9"/>
    <w:rsid w:val="009E295C"/>
    <w:rsid w:val="009E325A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35A1"/>
    <w:rsid w:val="00A149C4"/>
    <w:rsid w:val="00A14F08"/>
    <w:rsid w:val="00A1543E"/>
    <w:rsid w:val="00A21036"/>
    <w:rsid w:val="00A23768"/>
    <w:rsid w:val="00A242B0"/>
    <w:rsid w:val="00A2552A"/>
    <w:rsid w:val="00A26584"/>
    <w:rsid w:val="00A26C4A"/>
    <w:rsid w:val="00A2725A"/>
    <w:rsid w:val="00A27E45"/>
    <w:rsid w:val="00A30683"/>
    <w:rsid w:val="00A30FB6"/>
    <w:rsid w:val="00A31906"/>
    <w:rsid w:val="00A31E01"/>
    <w:rsid w:val="00A3247A"/>
    <w:rsid w:val="00A32DA1"/>
    <w:rsid w:val="00A32FC3"/>
    <w:rsid w:val="00A346E6"/>
    <w:rsid w:val="00A35608"/>
    <w:rsid w:val="00A364B6"/>
    <w:rsid w:val="00A379CD"/>
    <w:rsid w:val="00A40A7F"/>
    <w:rsid w:val="00A413C4"/>
    <w:rsid w:val="00A41AC8"/>
    <w:rsid w:val="00A41BC4"/>
    <w:rsid w:val="00A42808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0A71"/>
    <w:rsid w:val="00A6144D"/>
    <w:rsid w:val="00A61AE3"/>
    <w:rsid w:val="00A61F72"/>
    <w:rsid w:val="00A63926"/>
    <w:rsid w:val="00A650E6"/>
    <w:rsid w:val="00A65F20"/>
    <w:rsid w:val="00A66DCE"/>
    <w:rsid w:val="00A6724A"/>
    <w:rsid w:val="00A673C5"/>
    <w:rsid w:val="00A70B18"/>
    <w:rsid w:val="00A70E46"/>
    <w:rsid w:val="00A71421"/>
    <w:rsid w:val="00A7149F"/>
    <w:rsid w:val="00A74866"/>
    <w:rsid w:val="00A7532E"/>
    <w:rsid w:val="00A8176C"/>
    <w:rsid w:val="00A83549"/>
    <w:rsid w:val="00A83FDD"/>
    <w:rsid w:val="00A867F4"/>
    <w:rsid w:val="00A914D1"/>
    <w:rsid w:val="00A91E17"/>
    <w:rsid w:val="00A92148"/>
    <w:rsid w:val="00A92881"/>
    <w:rsid w:val="00A92CDD"/>
    <w:rsid w:val="00A92FDB"/>
    <w:rsid w:val="00A93441"/>
    <w:rsid w:val="00A94046"/>
    <w:rsid w:val="00A94679"/>
    <w:rsid w:val="00A94EEB"/>
    <w:rsid w:val="00A95015"/>
    <w:rsid w:val="00A95110"/>
    <w:rsid w:val="00A95A36"/>
    <w:rsid w:val="00A95C90"/>
    <w:rsid w:val="00A95D07"/>
    <w:rsid w:val="00A95E2C"/>
    <w:rsid w:val="00A96F1D"/>
    <w:rsid w:val="00A976A2"/>
    <w:rsid w:val="00AA042D"/>
    <w:rsid w:val="00AA12C5"/>
    <w:rsid w:val="00AA1437"/>
    <w:rsid w:val="00AA1AA2"/>
    <w:rsid w:val="00AA38FD"/>
    <w:rsid w:val="00AA48AA"/>
    <w:rsid w:val="00AA4CD9"/>
    <w:rsid w:val="00AA5017"/>
    <w:rsid w:val="00AA6BFD"/>
    <w:rsid w:val="00AA6F21"/>
    <w:rsid w:val="00AA70E9"/>
    <w:rsid w:val="00AA73AF"/>
    <w:rsid w:val="00AB0F84"/>
    <w:rsid w:val="00AB1146"/>
    <w:rsid w:val="00AB2EB8"/>
    <w:rsid w:val="00AB40B8"/>
    <w:rsid w:val="00AC0D86"/>
    <w:rsid w:val="00AC1668"/>
    <w:rsid w:val="00AC2255"/>
    <w:rsid w:val="00AC2CB5"/>
    <w:rsid w:val="00AC2EA1"/>
    <w:rsid w:val="00AC5296"/>
    <w:rsid w:val="00AC734B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D7BC6"/>
    <w:rsid w:val="00AE0D8E"/>
    <w:rsid w:val="00AE1287"/>
    <w:rsid w:val="00AE19D5"/>
    <w:rsid w:val="00AE1D68"/>
    <w:rsid w:val="00AE1F2D"/>
    <w:rsid w:val="00AE2120"/>
    <w:rsid w:val="00AE3257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4446"/>
    <w:rsid w:val="00AF45DB"/>
    <w:rsid w:val="00AF67B0"/>
    <w:rsid w:val="00AF741E"/>
    <w:rsid w:val="00B01354"/>
    <w:rsid w:val="00B022E2"/>
    <w:rsid w:val="00B02BB2"/>
    <w:rsid w:val="00B02C27"/>
    <w:rsid w:val="00B04C97"/>
    <w:rsid w:val="00B04FE1"/>
    <w:rsid w:val="00B05558"/>
    <w:rsid w:val="00B06A0A"/>
    <w:rsid w:val="00B06E49"/>
    <w:rsid w:val="00B07CE9"/>
    <w:rsid w:val="00B101D1"/>
    <w:rsid w:val="00B1150D"/>
    <w:rsid w:val="00B11CA2"/>
    <w:rsid w:val="00B15B34"/>
    <w:rsid w:val="00B16659"/>
    <w:rsid w:val="00B16D93"/>
    <w:rsid w:val="00B2009A"/>
    <w:rsid w:val="00B20CB2"/>
    <w:rsid w:val="00B21B35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901"/>
    <w:rsid w:val="00B40A6C"/>
    <w:rsid w:val="00B43595"/>
    <w:rsid w:val="00B44357"/>
    <w:rsid w:val="00B473D0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3868"/>
    <w:rsid w:val="00B64F57"/>
    <w:rsid w:val="00B65C21"/>
    <w:rsid w:val="00B65C3C"/>
    <w:rsid w:val="00B67062"/>
    <w:rsid w:val="00B674B0"/>
    <w:rsid w:val="00B67988"/>
    <w:rsid w:val="00B67B40"/>
    <w:rsid w:val="00B74294"/>
    <w:rsid w:val="00B74C5B"/>
    <w:rsid w:val="00B76406"/>
    <w:rsid w:val="00B766BF"/>
    <w:rsid w:val="00B76C9E"/>
    <w:rsid w:val="00B8058B"/>
    <w:rsid w:val="00B8286F"/>
    <w:rsid w:val="00B82BC6"/>
    <w:rsid w:val="00B8338B"/>
    <w:rsid w:val="00B85454"/>
    <w:rsid w:val="00B86189"/>
    <w:rsid w:val="00B86662"/>
    <w:rsid w:val="00B87BE7"/>
    <w:rsid w:val="00B87DB6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B2EA0"/>
    <w:rsid w:val="00BB34AE"/>
    <w:rsid w:val="00BB3592"/>
    <w:rsid w:val="00BB415D"/>
    <w:rsid w:val="00BB4F83"/>
    <w:rsid w:val="00BB50A7"/>
    <w:rsid w:val="00BB557D"/>
    <w:rsid w:val="00BB5589"/>
    <w:rsid w:val="00BB627E"/>
    <w:rsid w:val="00BB6FF9"/>
    <w:rsid w:val="00BC0953"/>
    <w:rsid w:val="00BC0AFA"/>
    <w:rsid w:val="00BC1557"/>
    <w:rsid w:val="00BC2234"/>
    <w:rsid w:val="00BC4F66"/>
    <w:rsid w:val="00BC67BA"/>
    <w:rsid w:val="00BD369F"/>
    <w:rsid w:val="00BD3B02"/>
    <w:rsid w:val="00BD4670"/>
    <w:rsid w:val="00BD4725"/>
    <w:rsid w:val="00BD59FD"/>
    <w:rsid w:val="00BD678C"/>
    <w:rsid w:val="00BD724E"/>
    <w:rsid w:val="00BD72C6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BF7ABC"/>
    <w:rsid w:val="00C00BAE"/>
    <w:rsid w:val="00C00C70"/>
    <w:rsid w:val="00C00F17"/>
    <w:rsid w:val="00C02DE7"/>
    <w:rsid w:val="00C03F09"/>
    <w:rsid w:val="00C03F88"/>
    <w:rsid w:val="00C042B3"/>
    <w:rsid w:val="00C05F0C"/>
    <w:rsid w:val="00C06E97"/>
    <w:rsid w:val="00C102C2"/>
    <w:rsid w:val="00C11162"/>
    <w:rsid w:val="00C1298B"/>
    <w:rsid w:val="00C14686"/>
    <w:rsid w:val="00C1511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36C56"/>
    <w:rsid w:val="00C4058A"/>
    <w:rsid w:val="00C40A88"/>
    <w:rsid w:val="00C417F7"/>
    <w:rsid w:val="00C4181B"/>
    <w:rsid w:val="00C41E1C"/>
    <w:rsid w:val="00C42E4E"/>
    <w:rsid w:val="00C43F8E"/>
    <w:rsid w:val="00C43FC2"/>
    <w:rsid w:val="00C444BE"/>
    <w:rsid w:val="00C45172"/>
    <w:rsid w:val="00C45F21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520"/>
    <w:rsid w:val="00C54D9C"/>
    <w:rsid w:val="00C55077"/>
    <w:rsid w:val="00C576F6"/>
    <w:rsid w:val="00C60BA3"/>
    <w:rsid w:val="00C61641"/>
    <w:rsid w:val="00C62B36"/>
    <w:rsid w:val="00C63C5B"/>
    <w:rsid w:val="00C64379"/>
    <w:rsid w:val="00C65AFF"/>
    <w:rsid w:val="00C660A1"/>
    <w:rsid w:val="00C673F4"/>
    <w:rsid w:val="00C6780C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57"/>
    <w:rsid w:val="00C83F7A"/>
    <w:rsid w:val="00C83FF7"/>
    <w:rsid w:val="00C8629B"/>
    <w:rsid w:val="00C86742"/>
    <w:rsid w:val="00C90AA2"/>
    <w:rsid w:val="00C91164"/>
    <w:rsid w:val="00C93534"/>
    <w:rsid w:val="00C9461C"/>
    <w:rsid w:val="00C95200"/>
    <w:rsid w:val="00C965F7"/>
    <w:rsid w:val="00C96B9F"/>
    <w:rsid w:val="00C96FB2"/>
    <w:rsid w:val="00C977D9"/>
    <w:rsid w:val="00C97A44"/>
    <w:rsid w:val="00CA1C78"/>
    <w:rsid w:val="00CA2412"/>
    <w:rsid w:val="00CA24EC"/>
    <w:rsid w:val="00CA33DA"/>
    <w:rsid w:val="00CA3597"/>
    <w:rsid w:val="00CA42E7"/>
    <w:rsid w:val="00CA50CA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6348"/>
    <w:rsid w:val="00CC6726"/>
    <w:rsid w:val="00CC67DF"/>
    <w:rsid w:val="00CC6FB1"/>
    <w:rsid w:val="00CD0355"/>
    <w:rsid w:val="00CD0729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5D7E"/>
    <w:rsid w:val="00CE6A3D"/>
    <w:rsid w:val="00CE6D2E"/>
    <w:rsid w:val="00CE7ACF"/>
    <w:rsid w:val="00CF17A0"/>
    <w:rsid w:val="00CF1800"/>
    <w:rsid w:val="00CF249A"/>
    <w:rsid w:val="00CF3258"/>
    <w:rsid w:val="00CF387A"/>
    <w:rsid w:val="00CF3A6F"/>
    <w:rsid w:val="00CF63F3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07D67"/>
    <w:rsid w:val="00D1099E"/>
    <w:rsid w:val="00D12F39"/>
    <w:rsid w:val="00D13861"/>
    <w:rsid w:val="00D15290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31300"/>
    <w:rsid w:val="00D31E32"/>
    <w:rsid w:val="00D32B31"/>
    <w:rsid w:val="00D33AEC"/>
    <w:rsid w:val="00D3518A"/>
    <w:rsid w:val="00D35BB7"/>
    <w:rsid w:val="00D35DDB"/>
    <w:rsid w:val="00D41C50"/>
    <w:rsid w:val="00D476B9"/>
    <w:rsid w:val="00D50389"/>
    <w:rsid w:val="00D50520"/>
    <w:rsid w:val="00D50E53"/>
    <w:rsid w:val="00D50FF4"/>
    <w:rsid w:val="00D52331"/>
    <w:rsid w:val="00D53173"/>
    <w:rsid w:val="00D544E0"/>
    <w:rsid w:val="00D54A93"/>
    <w:rsid w:val="00D55433"/>
    <w:rsid w:val="00D600EF"/>
    <w:rsid w:val="00D601FF"/>
    <w:rsid w:val="00D604F9"/>
    <w:rsid w:val="00D60C70"/>
    <w:rsid w:val="00D61813"/>
    <w:rsid w:val="00D625D6"/>
    <w:rsid w:val="00D66171"/>
    <w:rsid w:val="00D66E2F"/>
    <w:rsid w:val="00D67242"/>
    <w:rsid w:val="00D702EC"/>
    <w:rsid w:val="00D708FE"/>
    <w:rsid w:val="00D71673"/>
    <w:rsid w:val="00D730BE"/>
    <w:rsid w:val="00D735E6"/>
    <w:rsid w:val="00D73E2B"/>
    <w:rsid w:val="00D750E3"/>
    <w:rsid w:val="00D75EC8"/>
    <w:rsid w:val="00D764C8"/>
    <w:rsid w:val="00D77922"/>
    <w:rsid w:val="00D77D95"/>
    <w:rsid w:val="00D80A80"/>
    <w:rsid w:val="00D80F74"/>
    <w:rsid w:val="00D8130E"/>
    <w:rsid w:val="00D82153"/>
    <w:rsid w:val="00D8259D"/>
    <w:rsid w:val="00D8276E"/>
    <w:rsid w:val="00D82CB8"/>
    <w:rsid w:val="00D83D80"/>
    <w:rsid w:val="00D85C56"/>
    <w:rsid w:val="00D866D5"/>
    <w:rsid w:val="00D87A57"/>
    <w:rsid w:val="00D9462E"/>
    <w:rsid w:val="00D948FC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9C4"/>
    <w:rsid w:val="00DC58F5"/>
    <w:rsid w:val="00DC5C75"/>
    <w:rsid w:val="00DC61F9"/>
    <w:rsid w:val="00DD068E"/>
    <w:rsid w:val="00DD0827"/>
    <w:rsid w:val="00DD0BBE"/>
    <w:rsid w:val="00DD3F22"/>
    <w:rsid w:val="00DD57E9"/>
    <w:rsid w:val="00DE047B"/>
    <w:rsid w:val="00DE1985"/>
    <w:rsid w:val="00DE2262"/>
    <w:rsid w:val="00DE2BAB"/>
    <w:rsid w:val="00DE318F"/>
    <w:rsid w:val="00DE474F"/>
    <w:rsid w:val="00DE5C01"/>
    <w:rsid w:val="00DE69C2"/>
    <w:rsid w:val="00DE6C2C"/>
    <w:rsid w:val="00DF18A6"/>
    <w:rsid w:val="00DF2169"/>
    <w:rsid w:val="00DF22B9"/>
    <w:rsid w:val="00DF2A6D"/>
    <w:rsid w:val="00DF4284"/>
    <w:rsid w:val="00DF7583"/>
    <w:rsid w:val="00E0185F"/>
    <w:rsid w:val="00E03433"/>
    <w:rsid w:val="00E04159"/>
    <w:rsid w:val="00E05151"/>
    <w:rsid w:val="00E05EB1"/>
    <w:rsid w:val="00E069FB"/>
    <w:rsid w:val="00E07E45"/>
    <w:rsid w:val="00E12644"/>
    <w:rsid w:val="00E1378F"/>
    <w:rsid w:val="00E150E7"/>
    <w:rsid w:val="00E1525C"/>
    <w:rsid w:val="00E15A68"/>
    <w:rsid w:val="00E1669B"/>
    <w:rsid w:val="00E167DD"/>
    <w:rsid w:val="00E16EE6"/>
    <w:rsid w:val="00E178E4"/>
    <w:rsid w:val="00E23572"/>
    <w:rsid w:val="00E23DE1"/>
    <w:rsid w:val="00E24F56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5B68"/>
    <w:rsid w:val="00E373EB"/>
    <w:rsid w:val="00E4074C"/>
    <w:rsid w:val="00E40A90"/>
    <w:rsid w:val="00E41B4F"/>
    <w:rsid w:val="00E42F8C"/>
    <w:rsid w:val="00E43CA3"/>
    <w:rsid w:val="00E44836"/>
    <w:rsid w:val="00E47458"/>
    <w:rsid w:val="00E47828"/>
    <w:rsid w:val="00E5058B"/>
    <w:rsid w:val="00E5097E"/>
    <w:rsid w:val="00E51BDD"/>
    <w:rsid w:val="00E51EC2"/>
    <w:rsid w:val="00E526FB"/>
    <w:rsid w:val="00E53BFD"/>
    <w:rsid w:val="00E53EFC"/>
    <w:rsid w:val="00E54D79"/>
    <w:rsid w:val="00E5702E"/>
    <w:rsid w:val="00E5736B"/>
    <w:rsid w:val="00E61355"/>
    <w:rsid w:val="00E6218E"/>
    <w:rsid w:val="00E62A65"/>
    <w:rsid w:val="00E63776"/>
    <w:rsid w:val="00E6512C"/>
    <w:rsid w:val="00E65F34"/>
    <w:rsid w:val="00E669CC"/>
    <w:rsid w:val="00E6703A"/>
    <w:rsid w:val="00E6720E"/>
    <w:rsid w:val="00E6732E"/>
    <w:rsid w:val="00E67C9A"/>
    <w:rsid w:val="00E70969"/>
    <w:rsid w:val="00E70C4C"/>
    <w:rsid w:val="00E7110B"/>
    <w:rsid w:val="00E7258C"/>
    <w:rsid w:val="00E730C3"/>
    <w:rsid w:val="00E73D09"/>
    <w:rsid w:val="00E743FE"/>
    <w:rsid w:val="00E7475C"/>
    <w:rsid w:val="00E759D9"/>
    <w:rsid w:val="00E765BC"/>
    <w:rsid w:val="00E80C71"/>
    <w:rsid w:val="00E81F35"/>
    <w:rsid w:val="00E82FAE"/>
    <w:rsid w:val="00E83A48"/>
    <w:rsid w:val="00E83D03"/>
    <w:rsid w:val="00E8410E"/>
    <w:rsid w:val="00E84B91"/>
    <w:rsid w:val="00E87124"/>
    <w:rsid w:val="00E87D1D"/>
    <w:rsid w:val="00E87DF2"/>
    <w:rsid w:val="00E92175"/>
    <w:rsid w:val="00E9372C"/>
    <w:rsid w:val="00E94766"/>
    <w:rsid w:val="00E94A98"/>
    <w:rsid w:val="00E95034"/>
    <w:rsid w:val="00E9523B"/>
    <w:rsid w:val="00E97E53"/>
    <w:rsid w:val="00EA01D4"/>
    <w:rsid w:val="00EA0414"/>
    <w:rsid w:val="00EA04E5"/>
    <w:rsid w:val="00EA0920"/>
    <w:rsid w:val="00EA1364"/>
    <w:rsid w:val="00EA2256"/>
    <w:rsid w:val="00EA2373"/>
    <w:rsid w:val="00EA24B4"/>
    <w:rsid w:val="00EA301F"/>
    <w:rsid w:val="00EA4533"/>
    <w:rsid w:val="00EA4667"/>
    <w:rsid w:val="00EA559F"/>
    <w:rsid w:val="00EA5DFD"/>
    <w:rsid w:val="00EA6795"/>
    <w:rsid w:val="00EA7646"/>
    <w:rsid w:val="00EB0D7B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C5B2C"/>
    <w:rsid w:val="00ED28DD"/>
    <w:rsid w:val="00ED4096"/>
    <w:rsid w:val="00ED4A87"/>
    <w:rsid w:val="00ED6FD7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40A"/>
    <w:rsid w:val="00EF2DF1"/>
    <w:rsid w:val="00EF3DD0"/>
    <w:rsid w:val="00EF424E"/>
    <w:rsid w:val="00EF50DE"/>
    <w:rsid w:val="00EF5E91"/>
    <w:rsid w:val="00F0107B"/>
    <w:rsid w:val="00F0159B"/>
    <w:rsid w:val="00F01C6F"/>
    <w:rsid w:val="00F0567F"/>
    <w:rsid w:val="00F05C57"/>
    <w:rsid w:val="00F10756"/>
    <w:rsid w:val="00F11A4A"/>
    <w:rsid w:val="00F1226A"/>
    <w:rsid w:val="00F12787"/>
    <w:rsid w:val="00F128DA"/>
    <w:rsid w:val="00F12FDB"/>
    <w:rsid w:val="00F13282"/>
    <w:rsid w:val="00F13776"/>
    <w:rsid w:val="00F1385D"/>
    <w:rsid w:val="00F14B5F"/>
    <w:rsid w:val="00F15562"/>
    <w:rsid w:val="00F15B2B"/>
    <w:rsid w:val="00F15DE7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40D95"/>
    <w:rsid w:val="00F40DB4"/>
    <w:rsid w:val="00F42BFE"/>
    <w:rsid w:val="00F43A8B"/>
    <w:rsid w:val="00F445A1"/>
    <w:rsid w:val="00F4527D"/>
    <w:rsid w:val="00F45593"/>
    <w:rsid w:val="00F47386"/>
    <w:rsid w:val="00F47F7B"/>
    <w:rsid w:val="00F5039F"/>
    <w:rsid w:val="00F50E30"/>
    <w:rsid w:val="00F51AD6"/>
    <w:rsid w:val="00F52051"/>
    <w:rsid w:val="00F5214B"/>
    <w:rsid w:val="00F52786"/>
    <w:rsid w:val="00F53DAF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F6C"/>
    <w:rsid w:val="00F6522B"/>
    <w:rsid w:val="00F66CB5"/>
    <w:rsid w:val="00F66D61"/>
    <w:rsid w:val="00F67814"/>
    <w:rsid w:val="00F67EE1"/>
    <w:rsid w:val="00F7281B"/>
    <w:rsid w:val="00F72A62"/>
    <w:rsid w:val="00F72E4F"/>
    <w:rsid w:val="00F73D3C"/>
    <w:rsid w:val="00F75825"/>
    <w:rsid w:val="00F83406"/>
    <w:rsid w:val="00F83C0E"/>
    <w:rsid w:val="00F84565"/>
    <w:rsid w:val="00F8466B"/>
    <w:rsid w:val="00F854EB"/>
    <w:rsid w:val="00F856BB"/>
    <w:rsid w:val="00F87939"/>
    <w:rsid w:val="00F87DDC"/>
    <w:rsid w:val="00F911D0"/>
    <w:rsid w:val="00F91997"/>
    <w:rsid w:val="00F92277"/>
    <w:rsid w:val="00F92F0A"/>
    <w:rsid w:val="00F93381"/>
    <w:rsid w:val="00F936B3"/>
    <w:rsid w:val="00F9399B"/>
    <w:rsid w:val="00F948B5"/>
    <w:rsid w:val="00F96C73"/>
    <w:rsid w:val="00FA109D"/>
    <w:rsid w:val="00FA4026"/>
    <w:rsid w:val="00FA50F5"/>
    <w:rsid w:val="00FA6F73"/>
    <w:rsid w:val="00FA7504"/>
    <w:rsid w:val="00FA7799"/>
    <w:rsid w:val="00FB222A"/>
    <w:rsid w:val="00FB3029"/>
    <w:rsid w:val="00FB3617"/>
    <w:rsid w:val="00FB44E8"/>
    <w:rsid w:val="00FB4D68"/>
    <w:rsid w:val="00FB6201"/>
    <w:rsid w:val="00FB76CA"/>
    <w:rsid w:val="00FC0453"/>
    <w:rsid w:val="00FC11AF"/>
    <w:rsid w:val="00FC2D61"/>
    <w:rsid w:val="00FC315D"/>
    <w:rsid w:val="00FC3871"/>
    <w:rsid w:val="00FC64D4"/>
    <w:rsid w:val="00FC6590"/>
    <w:rsid w:val="00FC6CD9"/>
    <w:rsid w:val="00FC7806"/>
    <w:rsid w:val="00FC793E"/>
    <w:rsid w:val="00FC7E11"/>
    <w:rsid w:val="00FD1FD0"/>
    <w:rsid w:val="00FD347C"/>
    <w:rsid w:val="00FD3A94"/>
    <w:rsid w:val="00FD4044"/>
    <w:rsid w:val="00FD56F2"/>
    <w:rsid w:val="00FD5FC6"/>
    <w:rsid w:val="00FD7088"/>
    <w:rsid w:val="00FD78C9"/>
    <w:rsid w:val="00FD7A58"/>
    <w:rsid w:val="00FE08F2"/>
    <w:rsid w:val="00FE12C6"/>
    <w:rsid w:val="00FE2CF0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DA137"/>
  <w15:docId w15:val="{F231CFC1-5BDB-4C01-9823-A4E58E12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01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9CC"/>
  </w:style>
  <w:style w:type="paragraph" w:styleId="a8">
    <w:name w:val="footer"/>
    <w:basedOn w:val="a"/>
    <w:link w:val="a9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9CC"/>
  </w:style>
  <w:style w:type="table" w:styleId="aa">
    <w:name w:val="Table Grid"/>
    <w:basedOn w:val="a1"/>
    <w:uiPriority w:val="39"/>
    <w:rsid w:val="001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A05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A058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5B32-6573-479E-BA5D-92E917E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Kanc4</cp:lastModifiedBy>
  <cp:revision>8</cp:revision>
  <cp:lastPrinted>2022-11-24T02:30:00Z</cp:lastPrinted>
  <dcterms:created xsi:type="dcterms:W3CDTF">2022-10-24T03:09:00Z</dcterms:created>
  <dcterms:modified xsi:type="dcterms:W3CDTF">2022-12-12T04:00:00Z</dcterms:modified>
</cp:coreProperties>
</file>